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FB02" w14:textId="41744F33" w:rsidR="00335AFD" w:rsidRDefault="00DF3188" w:rsidP="485879B3">
      <w:pPr>
        <w:suppressAutoHyphens/>
        <w:spacing w:line="360" w:lineRule="auto"/>
        <w:jc w:val="center"/>
        <w:rPr>
          <w:rFonts w:cs="Arial"/>
          <w:b/>
          <w:bCs/>
          <w:sz w:val="24"/>
          <w:szCs w:val="24"/>
          <w:u w:val="single"/>
        </w:rPr>
      </w:pPr>
      <w:r w:rsidRPr="485879B3">
        <w:rPr>
          <w:rFonts w:cs="Arial"/>
          <w:b/>
          <w:bCs/>
          <w:sz w:val="24"/>
          <w:szCs w:val="24"/>
          <w:u w:val="single"/>
        </w:rPr>
        <w:t>ANEXO I</w:t>
      </w:r>
    </w:p>
    <w:p w14:paraId="4CDC668C" w14:textId="3E56F295" w:rsidR="00924694" w:rsidRDefault="00924694" w:rsidP="485879B3">
      <w:pPr>
        <w:suppressAutoHyphens/>
        <w:jc w:val="both"/>
        <w:rPr>
          <w:rFonts w:cs="Arial"/>
          <w:b/>
          <w:bCs/>
          <w:sz w:val="12"/>
          <w:szCs w:val="12"/>
          <w:lang w:eastAsia="zh-CN"/>
        </w:rPr>
      </w:pPr>
    </w:p>
    <w:p w14:paraId="4C52CD57" w14:textId="00A51AD7" w:rsidR="00C505B2" w:rsidRDefault="00C505B2" w:rsidP="00936581">
      <w:pPr>
        <w:ind w:right="992"/>
        <w:jc w:val="center"/>
        <w:rPr>
          <w:b/>
          <w:bCs/>
        </w:rPr>
      </w:pPr>
      <w:r w:rsidRPr="485879B3">
        <w:rPr>
          <w:b/>
          <w:bCs/>
        </w:rPr>
        <w:t xml:space="preserve">Orientações para anexar o Formulário </w:t>
      </w:r>
      <w:r w:rsidR="0063594F" w:rsidRPr="485879B3">
        <w:rPr>
          <w:b/>
          <w:bCs/>
        </w:rPr>
        <w:t>N</w:t>
      </w:r>
      <w:r w:rsidRPr="485879B3">
        <w:rPr>
          <w:b/>
          <w:bCs/>
        </w:rPr>
        <w:t xml:space="preserve">ome </w:t>
      </w:r>
      <w:r w:rsidR="0063594F" w:rsidRPr="485879B3">
        <w:rPr>
          <w:b/>
          <w:bCs/>
        </w:rPr>
        <w:t>S</w:t>
      </w:r>
      <w:r w:rsidRPr="485879B3">
        <w:rPr>
          <w:b/>
          <w:bCs/>
        </w:rPr>
        <w:t>ocial</w:t>
      </w:r>
      <w:r w:rsidR="00CB519E">
        <w:rPr>
          <w:b/>
          <w:bCs/>
        </w:rPr>
        <w:t>, após a realização da inscrição</w:t>
      </w:r>
    </w:p>
    <w:p w14:paraId="1F9C6F07" w14:textId="77777777" w:rsidR="00C505B2" w:rsidRPr="001C2E13" w:rsidRDefault="00C505B2" w:rsidP="485879B3">
      <w:pPr>
        <w:pStyle w:val="Corpodetexto"/>
        <w:spacing w:after="0"/>
        <w:rPr>
          <w:b/>
          <w:bCs/>
          <w:sz w:val="20"/>
        </w:rPr>
      </w:pPr>
    </w:p>
    <w:p w14:paraId="4F5C3303" w14:textId="35083118" w:rsidR="00C505B2" w:rsidRPr="00936581" w:rsidRDefault="00C505B2" w:rsidP="00E41635">
      <w:pPr>
        <w:pStyle w:val="PargrafodaLista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ind w:left="403" w:right="108" w:hanging="284"/>
        <w:jc w:val="both"/>
        <w:rPr>
          <w:sz w:val="20"/>
        </w:rPr>
      </w:pPr>
      <w:r w:rsidRPr="485879B3">
        <w:rPr>
          <w:sz w:val="20"/>
        </w:rPr>
        <w:t>Clicar</w:t>
      </w:r>
      <w:r w:rsidRPr="485879B3">
        <w:rPr>
          <w:spacing w:val="-7"/>
          <w:sz w:val="20"/>
        </w:rPr>
        <w:t xml:space="preserve"> </w:t>
      </w:r>
      <w:r w:rsidRPr="485879B3">
        <w:rPr>
          <w:sz w:val="20"/>
        </w:rPr>
        <w:t>no</w:t>
      </w:r>
      <w:r w:rsidRPr="485879B3">
        <w:rPr>
          <w:spacing w:val="-7"/>
          <w:sz w:val="20"/>
        </w:rPr>
        <w:t xml:space="preserve"> </w:t>
      </w:r>
      <w:r w:rsidRPr="485879B3">
        <w:rPr>
          <w:i/>
          <w:iCs/>
          <w:sz w:val="20"/>
        </w:rPr>
        <w:t>link</w:t>
      </w:r>
      <w:r w:rsidRPr="485879B3">
        <w:rPr>
          <w:i/>
          <w:iCs/>
          <w:spacing w:val="-7"/>
          <w:sz w:val="20"/>
        </w:rPr>
        <w:t xml:space="preserve"> </w:t>
      </w:r>
      <w:r w:rsidRPr="485879B3">
        <w:rPr>
          <w:i/>
          <w:iCs/>
          <w:sz w:val="20"/>
        </w:rPr>
        <w:t>“</w:t>
      </w:r>
      <w:r w:rsidRPr="485879B3">
        <w:rPr>
          <w:sz w:val="20"/>
        </w:rPr>
        <w:t>Acompanhamento</w:t>
      </w:r>
      <w:r w:rsidRPr="485879B3">
        <w:rPr>
          <w:spacing w:val="-7"/>
          <w:sz w:val="20"/>
        </w:rPr>
        <w:t xml:space="preserve"> </w:t>
      </w:r>
      <w:r w:rsidRPr="485879B3">
        <w:rPr>
          <w:sz w:val="20"/>
        </w:rPr>
        <w:t>do</w:t>
      </w:r>
      <w:r w:rsidRPr="485879B3">
        <w:rPr>
          <w:spacing w:val="-9"/>
          <w:sz w:val="20"/>
        </w:rPr>
        <w:t xml:space="preserve"> </w:t>
      </w:r>
      <w:r w:rsidRPr="485879B3">
        <w:rPr>
          <w:sz w:val="20"/>
        </w:rPr>
        <w:t>Processo</w:t>
      </w:r>
      <w:r w:rsidRPr="485879B3">
        <w:rPr>
          <w:spacing w:val="-10"/>
          <w:sz w:val="20"/>
        </w:rPr>
        <w:t xml:space="preserve"> </w:t>
      </w:r>
      <w:r w:rsidRPr="485879B3">
        <w:rPr>
          <w:sz w:val="20"/>
        </w:rPr>
        <w:t>Seletivo”,</w:t>
      </w:r>
      <w:r w:rsidRPr="485879B3">
        <w:rPr>
          <w:spacing w:val="-6"/>
          <w:sz w:val="20"/>
        </w:rPr>
        <w:t xml:space="preserve"> </w:t>
      </w:r>
      <w:r w:rsidRPr="485879B3">
        <w:rPr>
          <w:sz w:val="20"/>
        </w:rPr>
        <w:t>no</w:t>
      </w:r>
      <w:r w:rsidRPr="485879B3">
        <w:rPr>
          <w:spacing w:val="-7"/>
          <w:sz w:val="20"/>
        </w:rPr>
        <w:t xml:space="preserve"> </w:t>
      </w:r>
      <w:r w:rsidRPr="485879B3">
        <w:rPr>
          <w:sz w:val="20"/>
        </w:rPr>
        <w:t>endereço</w:t>
      </w:r>
      <w:r w:rsidRPr="485879B3">
        <w:rPr>
          <w:spacing w:val="-8"/>
          <w:sz w:val="20"/>
        </w:rPr>
        <w:t xml:space="preserve"> </w:t>
      </w:r>
      <w:r w:rsidRPr="485879B3">
        <w:rPr>
          <w:sz w:val="20"/>
        </w:rPr>
        <w:t>eletrônico</w:t>
      </w:r>
      <w:r w:rsidR="001C2E13" w:rsidRPr="485879B3">
        <w:rPr>
          <w:sz w:val="20"/>
        </w:rPr>
        <w:t>,</w:t>
      </w:r>
      <w:r w:rsidR="002E1B15">
        <w:rPr>
          <w:sz w:val="20"/>
        </w:rPr>
        <w:t xml:space="preserve"> </w:t>
      </w:r>
      <w:hyperlink r:id="rId12" w:history="1">
        <w:r w:rsidR="002E1B15" w:rsidRPr="000D177E">
          <w:rPr>
            <w:rStyle w:val="Hyperlink"/>
            <w:sz w:val="20"/>
          </w:rPr>
          <w:t>https://</w:t>
        </w:r>
        <w:r w:rsidR="002E1B15" w:rsidRPr="000D177E">
          <w:rPr>
            <w:rStyle w:val="Hyperlink"/>
            <w:sz w:val="20"/>
          </w:rPr>
          <w:t>w</w:t>
        </w:r>
        <w:r w:rsidR="002E1B15" w:rsidRPr="000D177E">
          <w:rPr>
            <w:rStyle w:val="Hyperlink"/>
            <w:sz w:val="20"/>
          </w:rPr>
          <w:t>ww.sp.senai.br/unidade/piracicabacentro/curso-superior-comunidade---processo-seletivo-complementar</w:t>
        </w:r>
      </w:hyperlink>
      <w:r w:rsidR="00E96663" w:rsidRPr="00936581">
        <w:rPr>
          <w:rStyle w:val="normaltextrun"/>
          <w:rFonts w:cs="Arial"/>
          <w:b/>
          <w:bCs/>
          <w:sz w:val="20"/>
        </w:rPr>
        <w:t>.</w:t>
      </w:r>
    </w:p>
    <w:p w14:paraId="1F1DE145" w14:textId="77777777" w:rsidR="00C505B2" w:rsidRPr="001C2E13" w:rsidRDefault="00C505B2" w:rsidP="485879B3">
      <w:pPr>
        <w:pStyle w:val="Corpodetexto"/>
        <w:spacing w:after="0"/>
        <w:rPr>
          <w:sz w:val="20"/>
        </w:rPr>
      </w:pPr>
    </w:p>
    <w:p w14:paraId="5857CC1D" w14:textId="65B1C942" w:rsidR="00C505B2" w:rsidRPr="007A267C" w:rsidRDefault="001C2E13" w:rsidP="00E41635">
      <w:pPr>
        <w:pStyle w:val="PargrafodaLista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ind w:left="403" w:right="108" w:hanging="284"/>
        <w:jc w:val="both"/>
        <w:rPr>
          <w:sz w:val="20"/>
        </w:rPr>
      </w:pPr>
      <w:r w:rsidRPr="485879B3">
        <w:rPr>
          <w:rFonts w:cs="Arial"/>
          <w:sz w:val="20"/>
        </w:rPr>
        <w:t xml:space="preserve">Preencher os campos CPF e Senha, selecionar no Tipo de Curso: </w:t>
      </w:r>
      <w:r w:rsidR="00CB519E" w:rsidRPr="00936581">
        <w:rPr>
          <w:rFonts w:cs="Arial"/>
          <w:b/>
          <w:sz w:val="20"/>
        </w:rPr>
        <w:t>Cursos Superiores Comunidade – Processo Complementar - 1sem26</w:t>
      </w:r>
      <w:r w:rsidRPr="485879B3">
        <w:rPr>
          <w:rFonts w:cs="Arial"/>
          <w:sz w:val="20"/>
        </w:rPr>
        <w:t xml:space="preserve">, digitar o código de segurança e clicar em </w:t>
      </w:r>
      <w:r w:rsidRPr="485879B3">
        <w:rPr>
          <w:rFonts w:cs="Arial"/>
          <w:b/>
          <w:bCs/>
          <w:sz w:val="20"/>
        </w:rPr>
        <w:t>“Consultar”:</w:t>
      </w:r>
    </w:p>
    <w:p w14:paraId="7F955149" w14:textId="77777777" w:rsidR="007A267C" w:rsidRPr="007A267C" w:rsidRDefault="007A267C" w:rsidP="485879B3">
      <w:pPr>
        <w:widowControl w:val="0"/>
        <w:tabs>
          <w:tab w:val="left" w:pos="426"/>
        </w:tabs>
        <w:autoSpaceDE w:val="0"/>
        <w:autoSpaceDN w:val="0"/>
        <w:ind w:right="102"/>
        <w:jc w:val="both"/>
        <w:rPr>
          <w:sz w:val="20"/>
        </w:rPr>
      </w:pPr>
    </w:p>
    <w:p w14:paraId="3B3E4948" w14:textId="77777777" w:rsidR="00C505B2" w:rsidRDefault="00C505B2" w:rsidP="485879B3">
      <w:pPr>
        <w:pStyle w:val="Corpodetexto"/>
        <w:spacing w:after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901B5FB" wp14:editId="7E09D4F7">
            <wp:extent cx="3999939" cy="1885950"/>
            <wp:effectExtent l="0" t="0" r="63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76" cy="18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357" w14:textId="77777777" w:rsidR="00C505B2" w:rsidRPr="001C2E13" w:rsidRDefault="00C505B2" w:rsidP="485879B3">
      <w:pPr>
        <w:pStyle w:val="Corpodetexto"/>
        <w:spacing w:after="0"/>
        <w:rPr>
          <w:sz w:val="20"/>
        </w:rPr>
      </w:pPr>
    </w:p>
    <w:p w14:paraId="1A78F75F" w14:textId="5549214A" w:rsidR="0063594F" w:rsidRPr="00CB519E" w:rsidRDefault="00CB519E" w:rsidP="00CB519E">
      <w:pPr>
        <w:pStyle w:val="PargrafodaLista"/>
        <w:numPr>
          <w:ilvl w:val="0"/>
          <w:numId w:val="35"/>
        </w:numPr>
        <w:tabs>
          <w:tab w:val="left" w:pos="426"/>
        </w:tabs>
        <w:ind w:right="108"/>
        <w:jc w:val="both"/>
        <w:rPr>
          <w:sz w:val="20"/>
        </w:rPr>
      </w:pPr>
      <w:r>
        <w:rPr>
          <w:rFonts w:cs="Arial"/>
          <w:sz w:val="20"/>
        </w:rPr>
        <w:t>N</w:t>
      </w:r>
      <w:r w:rsidRPr="00463FDC">
        <w:rPr>
          <w:rFonts w:cs="Arial"/>
          <w:sz w:val="20"/>
        </w:rPr>
        <w:t xml:space="preserve">a opção </w:t>
      </w:r>
      <w:r w:rsidRPr="00463FDC">
        <w:rPr>
          <w:rFonts w:cs="Arial"/>
          <w:b/>
          <w:sz w:val="20"/>
        </w:rPr>
        <w:t>Anexar arquivo Requerimento Nome Social</w:t>
      </w:r>
      <w:r w:rsidRPr="00463FDC">
        <w:rPr>
          <w:rFonts w:cs="Arial"/>
          <w:sz w:val="20"/>
        </w:rPr>
        <w:t xml:space="preserve">, clicar em </w:t>
      </w:r>
      <w:r w:rsidRPr="00463FDC">
        <w:rPr>
          <w:rFonts w:cs="Arial"/>
          <w:b/>
          <w:bCs/>
          <w:sz w:val="20"/>
        </w:rPr>
        <w:t>“escolher arquivo”</w:t>
      </w:r>
      <w:r w:rsidRPr="00463FDC">
        <w:rPr>
          <w:rFonts w:cs="Arial"/>
          <w:sz w:val="20"/>
        </w:rPr>
        <w:t xml:space="preserve"> e, após localizar o arquivo salvo, clicar no botão </w:t>
      </w:r>
      <w:r w:rsidRPr="00463FDC">
        <w:rPr>
          <w:rFonts w:cs="Arial"/>
          <w:b/>
          <w:bCs/>
          <w:sz w:val="20"/>
        </w:rPr>
        <w:t>“Adicionar” e “Confirmar”</w:t>
      </w:r>
      <w:r w:rsidR="0063594F" w:rsidRPr="00CB519E">
        <w:rPr>
          <w:b/>
          <w:bCs/>
          <w:sz w:val="20"/>
        </w:rPr>
        <w:t>.</w:t>
      </w:r>
    </w:p>
    <w:p w14:paraId="0A7CE926" w14:textId="75090C4D" w:rsidR="00F4716A" w:rsidRDefault="00F4716A" w:rsidP="485879B3">
      <w:pPr>
        <w:suppressAutoHyphens/>
        <w:ind w:left="403" w:right="102" w:hanging="284"/>
        <w:jc w:val="center"/>
        <w:rPr>
          <w:rFonts w:eastAsia="Arial" w:cs="Arial"/>
          <w:b/>
          <w:bCs/>
          <w:sz w:val="18"/>
          <w:szCs w:val="18"/>
        </w:rPr>
      </w:pPr>
    </w:p>
    <w:p w14:paraId="41BAA11F" w14:textId="1F9810E6" w:rsidR="4C068B07" w:rsidRDefault="000D5574" w:rsidP="485879B3">
      <w:pPr>
        <w:suppressAutoHyphens/>
        <w:spacing w:line="360" w:lineRule="auto"/>
        <w:ind w:firstLine="425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197D4E1" wp14:editId="2B3A2856">
            <wp:extent cx="4521200" cy="118829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783" cy="12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194E" w14:textId="77777777" w:rsidR="00CF5560" w:rsidRDefault="00CF5560" w:rsidP="485879B3">
      <w:pPr>
        <w:suppressAutoHyphens/>
        <w:spacing w:line="360" w:lineRule="auto"/>
        <w:ind w:firstLine="425"/>
        <w:jc w:val="center"/>
        <w:rPr>
          <w:sz w:val="18"/>
          <w:szCs w:val="18"/>
        </w:rPr>
      </w:pPr>
    </w:p>
    <w:p w14:paraId="3AAC33F1" w14:textId="59C6DF82" w:rsidR="001B7825" w:rsidRPr="00CB519E" w:rsidRDefault="00CB519E" w:rsidP="00CB519E">
      <w:pPr>
        <w:pStyle w:val="PargrafodaLista"/>
        <w:numPr>
          <w:ilvl w:val="0"/>
          <w:numId w:val="35"/>
        </w:numPr>
        <w:tabs>
          <w:tab w:val="left" w:pos="426"/>
        </w:tabs>
        <w:suppressAutoHyphens/>
        <w:ind w:right="108"/>
        <w:jc w:val="both"/>
        <w:rPr>
          <w:b/>
          <w:sz w:val="20"/>
        </w:rPr>
      </w:pPr>
      <w:r w:rsidRPr="00CB519E">
        <w:rPr>
          <w:sz w:val="20"/>
        </w:rPr>
        <w:t xml:space="preserve">Para </w:t>
      </w:r>
      <w:r>
        <w:rPr>
          <w:b/>
          <w:sz w:val="20"/>
        </w:rPr>
        <w:t>v</w:t>
      </w:r>
      <w:r w:rsidR="00627E21" w:rsidRPr="00CB519E">
        <w:rPr>
          <w:b/>
          <w:sz w:val="20"/>
        </w:rPr>
        <w:t>erifi</w:t>
      </w:r>
      <w:r w:rsidR="00357193" w:rsidRPr="00CB519E">
        <w:rPr>
          <w:b/>
          <w:sz w:val="20"/>
        </w:rPr>
        <w:t xml:space="preserve">car </w:t>
      </w:r>
      <w:r w:rsidR="00FF705C" w:rsidRPr="00CB519E">
        <w:rPr>
          <w:b/>
          <w:sz w:val="20"/>
        </w:rPr>
        <w:t>se o arquivo</w:t>
      </w:r>
      <w:r w:rsidR="007241EF" w:rsidRPr="00CB519E">
        <w:rPr>
          <w:b/>
          <w:sz w:val="20"/>
        </w:rPr>
        <w:t xml:space="preserve"> </w:t>
      </w:r>
      <w:r w:rsidR="00FF705C" w:rsidRPr="00CB519E">
        <w:rPr>
          <w:b/>
          <w:sz w:val="20"/>
        </w:rPr>
        <w:t>est</w:t>
      </w:r>
      <w:r w:rsidRPr="00CB519E">
        <w:rPr>
          <w:b/>
          <w:sz w:val="20"/>
        </w:rPr>
        <w:t>á</w:t>
      </w:r>
      <w:r w:rsidR="00FF705C" w:rsidRPr="00CB519E">
        <w:rPr>
          <w:b/>
          <w:sz w:val="20"/>
        </w:rPr>
        <w:t xml:space="preserve"> </w:t>
      </w:r>
      <w:r w:rsidR="00357193" w:rsidRPr="00CB519E">
        <w:rPr>
          <w:b/>
          <w:sz w:val="20"/>
        </w:rPr>
        <w:t>com visualização nítida</w:t>
      </w:r>
      <w:r w:rsidR="001B7825" w:rsidRPr="00CB519E">
        <w:rPr>
          <w:b/>
          <w:bCs/>
          <w:sz w:val="20"/>
        </w:rPr>
        <w:t>:</w:t>
      </w:r>
      <w:r w:rsidR="001B7825" w:rsidRPr="00CB519E">
        <w:rPr>
          <w:sz w:val="20"/>
        </w:rPr>
        <w:t xml:space="preserve"> clicar em </w:t>
      </w:r>
      <w:r w:rsidR="001B7825" w:rsidRPr="00CB519E">
        <w:rPr>
          <w:b/>
          <w:sz w:val="20"/>
        </w:rPr>
        <w:t>“Download”</w:t>
      </w:r>
      <w:r w:rsidR="001B7825" w:rsidRPr="00CB519E">
        <w:rPr>
          <w:sz w:val="20"/>
        </w:rPr>
        <w:t xml:space="preserve"> e </w:t>
      </w:r>
      <w:r w:rsidR="00AE59B8" w:rsidRPr="00CB519E">
        <w:rPr>
          <w:sz w:val="20"/>
        </w:rPr>
        <w:t>verificar</w:t>
      </w:r>
      <w:r w:rsidR="001B7825" w:rsidRPr="00CB519E">
        <w:rPr>
          <w:sz w:val="20"/>
        </w:rPr>
        <w:t>.</w:t>
      </w:r>
    </w:p>
    <w:p w14:paraId="5B26CB19" w14:textId="2E94F505" w:rsidR="00175564" w:rsidRDefault="00175564" w:rsidP="001B7825">
      <w:pPr>
        <w:suppressAutoHyphens/>
        <w:ind w:firstLine="425"/>
        <w:jc w:val="center"/>
        <w:rPr>
          <w:sz w:val="18"/>
          <w:szCs w:val="18"/>
        </w:rPr>
      </w:pPr>
    </w:p>
    <w:p w14:paraId="2CCE3B03" w14:textId="3D797118" w:rsidR="00713829" w:rsidRDefault="00B55F3B" w:rsidP="00731B10">
      <w:pPr>
        <w:suppressAutoHyphens/>
        <w:spacing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5D530A2" wp14:editId="165040D6">
            <wp:extent cx="3683000" cy="949916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34" cy="9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5C59" w14:textId="77777777" w:rsidR="00936581" w:rsidRPr="00357193" w:rsidRDefault="00936581" w:rsidP="00936581">
      <w:pPr>
        <w:tabs>
          <w:tab w:val="left" w:pos="426"/>
        </w:tabs>
        <w:suppressAutoHyphens/>
        <w:ind w:left="403" w:right="102"/>
        <w:jc w:val="both"/>
        <w:rPr>
          <w:b/>
          <w:sz w:val="20"/>
        </w:rPr>
      </w:pPr>
      <w:r>
        <w:rPr>
          <w:rFonts w:cs="Arial"/>
          <w:b/>
          <w:sz w:val="20"/>
          <w:lang w:eastAsia="zh-CN"/>
        </w:rPr>
        <w:t xml:space="preserve">Importante: </w:t>
      </w:r>
      <w:r w:rsidRPr="00357193">
        <w:rPr>
          <w:rFonts w:cs="Arial"/>
          <w:b/>
          <w:sz w:val="20"/>
          <w:lang w:eastAsia="zh-CN"/>
        </w:rPr>
        <w:t>Caso o document</w:t>
      </w:r>
      <w:r>
        <w:rPr>
          <w:rFonts w:cs="Arial"/>
          <w:b/>
          <w:sz w:val="20"/>
          <w:lang w:eastAsia="zh-CN"/>
        </w:rPr>
        <w:t>o</w:t>
      </w:r>
      <w:r w:rsidRPr="00357193">
        <w:rPr>
          <w:rFonts w:cs="Arial"/>
          <w:b/>
          <w:sz w:val="20"/>
          <w:lang w:eastAsia="zh-CN"/>
        </w:rPr>
        <w:t xml:space="preserve"> não esteja legíve</w:t>
      </w:r>
      <w:r>
        <w:rPr>
          <w:rFonts w:cs="Arial"/>
          <w:b/>
          <w:sz w:val="20"/>
          <w:lang w:eastAsia="zh-CN"/>
        </w:rPr>
        <w:t>l</w:t>
      </w:r>
      <w:r w:rsidRPr="00357193">
        <w:rPr>
          <w:rFonts w:cs="Arial"/>
          <w:b/>
          <w:sz w:val="20"/>
          <w:lang w:eastAsia="zh-CN"/>
        </w:rPr>
        <w:t xml:space="preserve"> ou </w:t>
      </w:r>
      <w:r>
        <w:rPr>
          <w:rFonts w:cs="Arial"/>
          <w:b/>
          <w:sz w:val="20"/>
          <w:lang w:eastAsia="zh-CN"/>
        </w:rPr>
        <w:t xml:space="preserve">esteja </w:t>
      </w:r>
      <w:r w:rsidRPr="00357193">
        <w:rPr>
          <w:rFonts w:cs="Arial"/>
          <w:b/>
          <w:sz w:val="20"/>
          <w:lang w:eastAsia="zh-CN"/>
        </w:rPr>
        <w:t>corrompido, será necessário removê-lo</w:t>
      </w:r>
      <w:r>
        <w:rPr>
          <w:rFonts w:cs="Arial"/>
          <w:b/>
          <w:sz w:val="20"/>
          <w:lang w:eastAsia="zh-CN"/>
        </w:rPr>
        <w:t xml:space="preserve"> </w:t>
      </w:r>
      <w:r w:rsidRPr="00357193">
        <w:rPr>
          <w:rFonts w:cs="Arial"/>
          <w:b/>
          <w:sz w:val="20"/>
          <w:lang w:eastAsia="zh-CN"/>
        </w:rPr>
        <w:t>e anex</w:t>
      </w:r>
      <w:r>
        <w:rPr>
          <w:rFonts w:cs="Arial"/>
          <w:b/>
          <w:sz w:val="20"/>
          <w:lang w:eastAsia="zh-CN"/>
        </w:rPr>
        <w:t>á-lo</w:t>
      </w:r>
      <w:r w:rsidRPr="00357193">
        <w:rPr>
          <w:rFonts w:cs="Arial"/>
          <w:b/>
          <w:sz w:val="20"/>
          <w:lang w:eastAsia="zh-CN"/>
        </w:rPr>
        <w:t xml:space="preserve"> novamente</w:t>
      </w:r>
      <w:r>
        <w:rPr>
          <w:rFonts w:cs="Arial"/>
          <w:b/>
          <w:sz w:val="20"/>
          <w:lang w:eastAsia="zh-CN"/>
        </w:rPr>
        <w:t>.</w:t>
      </w:r>
    </w:p>
    <w:p w14:paraId="75A4758A" w14:textId="413E2B97" w:rsidR="00AE59B8" w:rsidRDefault="00AE59B8" w:rsidP="00731B10">
      <w:pPr>
        <w:suppressAutoHyphens/>
        <w:spacing w:line="360" w:lineRule="auto"/>
        <w:jc w:val="center"/>
        <w:rPr>
          <w:sz w:val="18"/>
          <w:szCs w:val="18"/>
        </w:rPr>
      </w:pPr>
    </w:p>
    <w:p w14:paraId="013A7DEF" w14:textId="0AB6A303" w:rsidR="00CF5560" w:rsidRPr="008C70CE" w:rsidRDefault="00936581" w:rsidP="00D2427A">
      <w:pPr>
        <w:pStyle w:val="PargrafodaLista"/>
        <w:numPr>
          <w:ilvl w:val="0"/>
          <w:numId w:val="35"/>
        </w:numPr>
        <w:tabs>
          <w:tab w:val="left" w:pos="426"/>
          <w:tab w:val="left" w:pos="454"/>
        </w:tabs>
        <w:ind w:left="403" w:right="108" w:hanging="284"/>
        <w:jc w:val="both"/>
      </w:pPr>
      <w:r w:rsidRPr="001504E8">
        <w:rPr>
          <w:rFonts w:eastAsia="Arial" w:cs="Arial"/>
          <w:color w:val="000000" w:themeColor="text1"/>
          <w:sz w:val="20"/>
        </w:rPr>
        <w:t xml:space="preserve">Para </w:t>
      </w:r>
      <w:r w:rsidRPr="00936581">
        <w:rPr>
          <w:rFonts w:eastAsia="Arial" w:cs="Arial"/>
          <w:b/>
          <w:color w:val="000000" w:themeColor="text1"/>
          <w:sz w:val="20"/>
        </w:rPr>
        <w:t>remover o arquivo já anexado</w:t>
      </w:r>
      <w:r w:rsidRPr="001504E8">
        <w:rPr>
          <w:rFonts w:eastAsia="Arial" w:cs="Arial"/>
          <w:color w:val="000000" w:themeColor="text1"/>
          <w:sz w:val="20"/>
        </w:rPr>
        <w:t>:</w:t>
      </w:r>
      <w:r>
        <w:rPr>
          <w:rFonts w:eastAsia="Arial" w:cs="Arial"/>
          <w:color w:val="000000" w:themeColor="text1"/>
          <w:sz w:val="20"/>
        </w:rPr>
        <w:t xml:space="preserve"> </w:t>
      </w:r>
      <w:r w:rsidRPr="001504E8">
        <w:rPr>
          <w:rFonts w:eastAsia="Arial" w:cs="Arial"/>
          <w:color w:val="000000" w:themeColor="text1"/>
          <w:sz w:val="20"/>
        </w:rPr>
        <w:t xml:space="preserve">clicar em </w:t>
      </w:r>
      <w:r w:rsidRPr="001504E8">
        <w:rPr>
          <w:rFonts w:eastAsia="Arial" w:cs="Arial"/>
          <w:b/>
          <w:bCs/>
          <w:color w:val="000000" w:themeColor="text1"/>
          <w:sz w:val="20"/>
        </w:rPr>
        <w:t>“Remover”</w:t>
      </w:r>
      <w:r w:rsidRPr="001504E8">
        <w:rPr>
          <w:rFonts w:eastAsia="Arial" w:cs="Arial"/>
          <w:color w:val="000000" w:themeColor="text1"/>
          <w:sz w:val="20"/>
        </w:rPr>
        <w:t xml:space="preserve"> e</w:t>
      </w:r>
      <w:r>
        <w:rPr>
          <w:rFonts w:eastAsia="Arial" w:cs="Arial"/>
          <w:color w:val="000000" w:themeColor="text1"/>
          <w:sz w:val="20"/>
        </w:rPr>
        <w:t>,</w:t>
      </w:r>
      <w:r w:rsidRPr="001504E8">
        <w:rPr>
          <w:rFonts w:eastAsia="Arial" w:cs="Arial"/>
          <w:color w:val="000000" w:themeColor="text1"/>
          <w:sz w:val="20"/>
        </w:rPr>
        <w:t xml:space="preserve"> para </w:t>
      </w:r>
      <w:r w:rsidRPr="001504E8">
        <w:rPr>
          <w:rFonts w:cs="Arial"/>
          <w:sz w:val="20"/>
          <w:lang w:eastAsia="zh-CN"/>
        </w:rPr>
        <w:t xml:space="preserve">anexar </w:t>
      </w:r>
      <w:r>
        <w:rPr>
          <w:rFonts w:cs="Arial"/>
          <w:sz w:val="20"/>
          <w:lang w:eastAsia="zh-CN"/>
        </w:rPr>
        <w:t>outro</w:t>
      </w:r>
      <w:r w:rsidRPr="001504E8">
        <w:rPr>
          <w:rFonts w:cs="Arial"/>
          <w:sz w:val="20"/>
          <w:lang w:eastAsia="zh-CN"/>
        </w:rPr>
        <w:t xml:space="preserve"> </w:t>
      </w:r>
      <w:r>
        <w:rPr>
          <w:rFonts w:cs="Arial"/>
          <w:sz w:val="20"/>
          <w:lang w:eastAsia="zh-CN"/>
        </w:rPr>
        <w:t>arquivo</w:t>
      </w:r>
      <w:r w:rsidRPr="001504E8">
        <w:rPr>
          <w:rFonts w:cs="Arial"/>
          <w:sz w:val="20"/>
          <w:lang w:eastAsia="zh-CN"/>
        </w:rPr>
        <w:t>, seguir as orientações do item 3</w:t>
      </w:r>
      <w:r>
        <w:rPr>
          <w:rFonts w:cs="Arial"/>
          <w:sz w:val="20"/>
          <w:lang w:eastAsia="zh-CN"/>
        </w:rPr>
        <w:t xml:space="preserve"> </w:t>
      </w:r>
    </w:p>
    <w:p w14:paraId="3BFDDD57" w14:textId="77777777" w:rsidR="00CF5560" w:rsidRPr="00F9668F" w:rsidRDefault="00CF5560" w:rsidP="00CF5560">
      <w:pPr>
        <w:spacing w:line="360" w:lineRule="auto"/>
        <w:jc w:val="both"/>
        <w:rPr>
          <w:sz w:val="12"/>
          <w:szCs w:val="12"/>
        </w:rPr>
      </w:pPr>
    </w:p>
    <w:p w14:paraId="15213032" w14:textId="77777777" w:rsidR="00CF5560" w:rsidRDefault="00CF5560" w:rsidP="00CF5560">
      <w:pPr>
        <w:suppressAutoHyphens/>
        <w:spacing w:line="360" w:lineRule="auto"/>
        <w:ind w:left="340" w:hanging="340"/>
        <w:jc w:val="center"/>
      </w:pPr>
      <w:r>
        <w:rPr>
          <w:noProof/>
        </w:rPr>
        <w:drawing>
          <wp:inline distT="0" distB="0" distL="0" distR="0" wp14:anchorId="7491753D" wp14:editId="5C7B2A4C">
            <wp:extent cx="4381500" cy="10757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79" cy="112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560" w:rsidSect="00C505B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851" w:bottom="1021" w:left="851" w:header="567" w:footer="340" w:gutter="0"/>
      <w:pgBorders>
        <w:top w:val="single" w:sz="4" w:space="5" w:color="auto"/>
        <w:bottom w:val="single" w:sz="4" w:space="5" w:color="auto"/>
      </w:pgBorders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8191" w14:textId="77777777" w:rsidR="00EE6CF3" w:rsidRDefault="00EE6CF3">
      <w:r>
        <w:separator/>
      </w:r>
    </w:p>
  </w:endnote>
  <w:endnote w:type="continuationSeparator" w:id="0">
    <w:p w14:paraId="20246DAB" w14:textId="77777777" w:rsidR="00EE6CF3" w:rsidRDefault="00EE6CF3">
      <w:r>
        <w:continuationSeparator/>
      </w:r>
    </w:p>
  </w:endnote>
  <w:endnote w:type="continuationNotice" w:id="1">
    <w:p w14:paraId="1DED0A51" w14:textId="77777777" w:rsidR="00EE6CF3" w:rsidRDefault="00EE6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4BD0" w14:textId="77777777" w:rsidR="002F33BF" w:rsidRDefault="002F33B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3F24D78" w14:textId="77777777" w:rsidR="002F33BF" w:rsidRDefault="002F33BF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C0779" w14:textId="1B114E69" w:rsidR="00E61046" w:rsidRPr="00731B10" w:rsidRDefault="0098153E" w:rsidP="00C664FC">
    <w:pPr>
      <w:pStyle w:val="Rodap"/>
      <w:spacing w:line="276" w:lineRule="aut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Processo Seletivo </w:t>
    </w:r>
    <w:r w:rsidR="00CB519E">
      <w:rPr>
        <w:bCs/>
        <w:sz w:val="16"/>
        <w:szCs w:val="16"/>
      </w:rPr>
      <w:t xml:space="preserve">Complementar - </w:t>
    </w:r>
    <w:r>
      <w:rPr>
        <w:bCs/>
        <w:sz w:val="16"/>
        <w:szCs w:val="16"/>
      </w:rPr>
      <w:t>Cursos Superiores</w:t>
    </w:r>
  </w:p>
  <w:p w14:paraId="5D687C40" w14:textId="5C685C2D" w:rsidR="00A46F6E" w:rsidRPr="00731B10" w:rsidRDefault="0098153E" w:rsidP="00C664FC">
    <w:pPr>
      <w:pStyle w:val="Rodap"/>
      <w:spacing w:line="276" w:lineRule="aut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Candidatos </w:t>
    </w:r>
    <w:r w:rsidR="00004E73">
      <w:rPr>
        <w:bCs/>
        <w:sz w:val="16"/>
        <w:szCs w:val="16"/>
      </w:rPr>
      <w:t>Comunidade</w:t>
    </w:r>
    <w:r>
      <w:rPr>
        <w:bCs/>
        <w:sz w:val="16"/>
        <w:szCs w:val="16"/>
      </w:rPr>
      <w:t xml:space="preserve"> – 1sem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65D46" w14:textId="77777777" w:rsidR="002F33BF" w:rsidRPr="009C583F" w:rsidRDefault="002F33BF" w:rsidP="009C583F">
    <w:pPr>
      <w:pStyle w:val="Rodap"/>
      <w:jc w:val="right"/>
      <w:rPr>
        <w:sz w:val="14"/>
        <w:szCs w:val="14"/>
      </w:rPr>
    </w:pPr>
    <w:r w:rsidRPr="009C583F">
      <w:rPr>
        <w:sz w:val="14"/>
        <w:szCs w:val="14"/>
      </w:rPr>
      <w:t>Processo Seletivo Cursos de Aprendizagem Industrial</w:t>
    </w:r>
  </w:p>
  <w:p w14:paraId="7E1541E8" w14:textId="77777777" w:rsidR="002F33BF" w:rsidRPr="009C583F" w:rsidRDefault="002F33BF" w:rsidP="009C583F">
    <w:pPr>
      <w:pStyle w:val="Rodap"/>
      <w:jc w:val="right"/>
      <w:rPr>
        <w:sz w:val="14"/>
        <w:szCs w:val="14"/>
      </w:rPr>
    </w:pPr>
    <w:r w:rsidRPr="009C583F">
      <w:rPr>
        <w:sz w:val="14"/>
        <w:szCs w:val="14"/>
      </w:rPr>
      <w:t>Candidatos encaminhados formalmente por empresas contribuintes</w:t>
    </w:r>
  </w:p>
  <w:p w14:paraId="108E6EAD" w14:textId="77777777" w:rsidR="002F33BF" w:rsidRDefault="002F33BF" w:rsidP="009C583F">
    <w:pPr>
      <w:pStyle w:val="Rodap"/>
      <w:jc w:val="right"/>
      <w:rPr>
        <w:sz w:val="16"/>
        <w:szCs w:val="16"/>
      </w:rPr>
    </w:pPr>
  </w:p>
  <w:p w14:paraId="43388D08" w14:textId="77777777" w:rsidR="002F33BF" w:rsidRPr="009C583F" w:rsidRDefault="002F33BF" w:rsidP="009C583F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E297" w14:textId="77777777" w:rsidR="00EE6CF3" w:rsidRDefault="00EE6CF3">
      <w:r>
        <w:separator/>
      </w:r>
    </w:p>
  </w:footnote>
  <w:footnote w:type="continuationSeparator" w:id="0">
    <w:p w14:paraId="7B447C7F" w14:textId="77777777" w:rsidR="00EE6CF3" w:rsidRDefault="00EE6CF3">
      <w:r>
        <w:continuationSeparator/>
      </w:r>
    </w:p>
  </w:footnote>
  <w:footnote w:type="continuationNotice" w:id="1">
    <w:p w14:paraId="13272064" w14:textId="77777777" w:rsidR="00EE6CF3" w:rsidRDefault="00EE6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02E9" w14:textId="4437ED82" w:rsidR="002F33BF" w:rsidRDefault="000343AB" w:rsidP="005E790C">
    <w:pPr>
      <w:pStyle w:val="Cabealho"/>
      <w:jc w:val="center"/>
    </w:pPr>
    <w:r>
      <w:rPr>
        <w:noProof/>
      </w:rPr>
      <w:drawing>
        <wp:inline distT="0" distB="0" distL="0" distR="0" wp14:anchorId="47A07FE3" wp14:editId="6B29F8BA">
          <wp:extent cx="1517650" cy="412750"/>
          <wp:effectExtent l="0" t="0" r="0" b="0"/>
          <wp:docPr id="7" name="Imagem 7" descr="SENAI-SP_preferen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NAI-SP_preferen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35"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8C0A" w14:textId="77777777" w:rsidR="002F33BF" w:rsidRDefault="002F33BF" w:rsidP="009C583F">
    <w:pPr>
      <w:pStyle w:val="Cabealho"/>
      <w:jc w:val="right"/>
    </w:pPr>
  </w:p>
  <w:p w14:paraId="00615000" w14:textId="77777777" w:rsidR="002F33BF" w:rsidRDefault="002F33BF" w:rsidP="009C583F">
    <w:pPr>
      <w:pStyle w:val="Cabealho"/>
      <w:jc w:val="right"/>
    </w:pPr>
  </w:p>
  <w:p w14:paraId="3046C6D9" w14:textId="77777777" w:rsidR="002F33BF" w:rsidRDefault="002F33BF" w:rsidP="009C583F">
    <w:pPr>
      <w:pStyle w:val="Cabealho"/>
      <w:jc w:val="right"/>
    </w:pPr>
  </w:p>
  <w:p w14:paraId="26474B2D" w14:textId="77777777" w:rsidR="002F33BF" w:rsidRPr="009C583F" w:rsidRDefault="002F33BF" w:rsidP="009C583F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SENAI-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684" w:hanging="360"/>
      </w:pPr>
      <w:rPr>
        <w:rFonts w:ascii="Symbol" w:hAnsi="Symbol" w:cs="Verdana"/>
        <w:color w:val="000000"/>
        <w:sz w:val="20"/>
      </w:rPr>
    </w:lvl>
  </w:abstractNum>
  <w:abstractNum w:abstractNumId="1" w15:restartNumberingAfterBreak="0">
    <w:nsid w:val="032F5B05"/>
    <w:multiLevelType w:val="hybridMultilevel"/>
    <w:tmpl w:val="246EED06"/>
    <w:lvl w:ilvl="0" w:tplc="9FF61D62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5AECDC">
      <w:start w:val="1"/>
      <w:numFmt w:val="lowerLetter"/>
      <w:lvlText w:val="%2."/>
      <w:lvlJc w:val="left"/>
      <w:pPr>
        <w:ind w:left="1440" w:hanging="360"/>
      </w:pPr>
    </w:lvl>
    <w:lvl w:ilvl="2" w:tplc="3F565A2E">
      <w:start w:val="1"/>
      <w:numFmt w:val="lowerRoman"/>
      <w:lvlText w:val="%3."/>
      <w:lvlJc w:val="right"/>
      <w:pPr>
        <w:ind w:left="2160" w:hanging="180"/>
      </w:pPr>
    </w:lvl>
    <w:lvl w:ilvl="3" w:tplc="23C2375E">
      <w:start w:val="1"/>
      <w:numFmt w:val="decimal"/>
      <w:lvlText w:val="%4."/>
      <w:lvlJc w:val="left"/>
      <w:pPr>
        <w:ind w:left="2880" w:hanging="360"/>
      </w:pPr>
    </w:lvl>
    <w:lvl w:ilvl="4" w:tplc="6478EF04">
      <w:start w:val="1"/>
      <w:numFmt w:val="lowerLetter"/>
      <w:lvlText w:val="%5."/>
      <w:lvlJc w:val="left"/>
      <w:pPr>
        <w:ind w:left="3600" w:hanging="360"/>
      </w:pPr>
    </w:lvl>
    <w:lvl w:ilvl="5" w:tplc="0DA84724">
      <w:start w:val="1"/>
      <w:numFmt w:val="lowerRoman"/>
      <w:lvlText w:val="%6."/>
      <w:lvlJc w:val="right"/>
      <w:pPr>
        <w:ind w:left="4320" w:hanging="180"/>
      </w:pPr>
    </w:lvl>
    <w:lvl w:ilvl="6" w:tplc="BAA6FD6E">
      <w:start w:val="1"/>
      <w:numFmt w:val="decimal"/>
      <w:lvlText w:val="%7."/>
      <w:lvlJc w:val="left"/>
      <w:pPr>
        <w:ind w:left="5040" w:hanging="360"/>
      </w:pPr>
    </w:lvl>
    <w:lvl w:ilvl="7" w:tplc="2A0A4F26">
      <w:start w:val="1"/>
      <w:numFmt w:val="lowerLetter"/>
      <w:lvlText w:val="%8."/>
      <w:lvlJc w:val="left"/>
      <w:pPr>
        <w:ind w:left="5760" w:hanging="360"/>
      </w:pPr>
    </w:lvl>
    <w:lvl w:ilvl="8" w:tplc="C77C5E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FF7"/>
    <w:multiLevelType w:val="hybridMultilevel"/>
    <w:tmpl w:val="08E0E73C"/>
    <w:lvl w:ilvl="0" w:tplc="49C8D74C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07394356"/>
    <w:multiLevelType w:val="hybridMultilevel"/>
    <w:tmpl w:val="49326E48"/>
    <w:lvl w:ilvl="0" w:tplc="3496CCB2">
      <w:start w:val="2"/>
      <w:numFmt w:val="lowerLetter"/>
      <w:lvlText w:val="%1)"/>
      <w:lvlJc w:val="left"/>
      <w:pPr>
        <w:ind w:left="76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0D913025"/>
    <w:multiLevelType w:val="hybridMultilevel"/>
    <w:tmpl w:val="A8E4E52E"/>
    <w:lvl w:ilvl="0" w:tplc="02967B60">
      <w:start w:val="1"/>
      <w:numFmt w:val="lowerLetter"/>
      <w:lvlText w:val="%1)"/>
      <w:lvlJc w:val="left"/>
      <w:pPr>
        <w:ind w:left="4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0E464820"/>
    <w:multiLevelType w:val="hybridMultilevel"/>
    <w:tmpl w:val="80A25A8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F04436"/>
    <w:multiLevelType w:val="hybridMultilevel"/>
    <w:tmpl w:val="F8E28E7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3A63D7"/>
    <w:multiLevelType w:val="hybridMultilevel"/>
    <w:tmpl w:val="4BB841A4"/>
    <w:lvl w:ilvl="0" w:tplc="0416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144018FE"/>
    <w:multiLevelType w:val="hybridMultilevel"/>
    <w:tmpl w:val="21CCEB6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47340DB"/>
    <w:multiLevelType w:val="hybridMultilevel"/>
    <w:tmpl w:val="7B22294A"/>
    <w:lvl w:ilvl="0" w:tplc="57A6E6D0">
      <w:start w:val="1"/>
      <w:numFmt w:val="lowerLetter"/>
      <w:lvlText w:val="%1)"/>
      <w:lvlJc w:val="left"/>
      <w:pPr>
        <w:ind w:left="763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14F657EB"/>
    <w:multiLevelType w:val="hybridMultilevel"/>
    <w:tmpl w:val="73C26406"/>
    <w:lvl w:ilvl="0" w:tplc="D31EB0DA">
      <w:start w:val="1"/>
      <w:numFmt w:val="lowerLetter"/>
      <w:lvlText w:val="%1)"/>
      <w:lvlJc w:val="left"/>
      <w:pPr>
        <w:ind w:left="4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1900465A"/>
    <w:multiLevelType w:val="hybridMultilevel"/>
    <w:tmpl w:val="E5548E62"/>
    <w:lvl w:ilvl="0" w:tplc="ADAAF5E2">
      <w:start w:val="1"/>
      <w:numFmt w:val="bullet"/>
      <w:lvlText w:val="•"/>
      <w:lvlJc w:val="left"/>
      <w:pPr>
        <w:tabs>
          <w:tab w:val="num" w:pos="454"/>
        </w:tabs>
        <w:ind w:left="454" w:hanging="426"/>
      </w:pPr>
      <w:rPr>
        <w:rFonts w:ascii="Verdana" w:hAnsi="Verdana" w:hint="default"/>
        <w:strike w:val="0"/>
        <w:color w:val="auto"/>
      </w:rPr>
    </w:lvl>
    <w:lvl w:ilvl="1" w:tplc="FFFFFFFF">
      <w:start w:val="1"/>
      <w:numFmt w:val="bullet"/>
      <w:lvlText w:val="•"/>
      <w:lvlJc w:val="left"/>
      <w:pPr>
        <w:tabs>
          <w:tab w:val="num" w:pos="737"/>
        </w:tabs>
        <w:ind w:left="737" w:hanging="283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12" w15:restartNumberingAfterBreak="0">
    <w:nsid w:val="193E282A"/>
    <w:multiLevelType w:val="hybridMultilevel"/>
    <w:tmpl w:val="D8FE399E"/>
    <w:lvl w:ilvl="0" w:tplc="D9EE40CE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3" w15:restartNumberingAfterBreak="0">
    <w:nsid w:val="26217E97"/>
    <w:multiLevelType w:val="hybridMultilevel"/>
    <w:tmpl w:val="BCBCF5BE"/>
    <w:lvl w:ilvl="0" w:tplc="A712F4C6">
      <w:start w:val="1"/>
      <w:numFmt w:val="bullet"/>
      <w:lvlText w:val="•"/>
      <w:lvlJc w:val="left"/>
      <w:pPr>
        <w:ind w:left="1571" w:hanging="360"/>
      </w:pPr>
      <w:rPr>
        <w:rFonts w:ascii="Verdana" w:hAnsi="Verdana" w:hint="default"/>
        <w:color w:val="auto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AD796D"/>
    <w:multiLevelType w:val="hybridMultilevel"/>
    <w:tmpl w:val="4FA2827C"/>
    <w:lvl w:ilvl="0" w:tplc="0416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2727323"/>
    <w:multiLevelType w:val="hybridMultilevel"/>
    <w:tmpl w:val="349819C4"/>
    <w:lvl w:ilvl="0" w:tplc="F14233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11897"/>
    <w:multiLevelType w:val="multilevel"/>
    <w:tmpl w:val="3F2E2594"/>
    <w:lvl w:ilvl="0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6FC1B9A"/>
    <w:multiLevelType w:val="hybridMultilevel"/>
    <w:tmpl w:val="3892976E"/>
    <w:lvl w:ilvl="0" w:tplc="0416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3B491724"/>
    <w:multiLevelType w:val="hybridMultilevel"/>
    <w:tmpl w:val="516E6B2C"/>
    <w:lvl w:ilvl="0" w:tplc="07128BFA">
      <w:start w:val="1"/>
      <w:numFmt w:val="lowerLetter"/>
      <w:lvlText w:val="%1)"/>
      <w:lvlJc w:val="left"/>
      <w:pPr>
        <w:ind w:left="4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9" w15:restartNumberingAfterBreak="0">
    <w:nsid w:val="3D2C05D2"/>
    <w:multiLevelType w:val="hybridMultilevel"/>
    <w:tmpl w:val="FF8E8770"/>
    <w:lvl w:ilvl="0" w:tplc="0416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 w15:restartNumberingAfterBreak="0">
    <w:nsid w:val="3FF73054"/>
    <w:multiLevelType w:val="hybridMultilevel"/>
    <w:tmpl w:val="712AB4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54F1B"/>
    <w:multiLevelType w:val="hybridMultilevel"/>
    <w:tmpl w:val="A3D24362"/>
    <w:lvl w:ilvl="0" w:tplc="7430B4F6">
      <w:start w:val="1"/>
      <w:numFmt w:val="decimal"/>
      <w:lvlText w:val="%1"/>
      <w:lvlJc w:val="left"/>
      <w:pPr>
        <w:ind w:left="118" w:hanging="180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 w:tplc="874C023E">
      <w:numFmt w:val="bullet"/>
      <w:lvlText w:val="•"/>
      <w:lvlJc w:val="left"/>
      <w:pPr>
        <w:ind w:left="1108" w:hanging="180"/>
      </w:pPr>
      <w:rPr>
        <w:rFonts w:hint="default"/>
        <w:lang w:val="pt-BR" w:eastAsia="pt-BR" w:bidi="pt-BR"/>
      </w:rPr>
    </w:lvl>
    <w:lvl w:ilvl="2" w:tplc="47B2ED44">
      <w:numFmt w:val="bullet"/>
      <w:lvlText w:val="•"/>
      <w:lvlJc w:val="left"/>
      <w:pPr>
        <w:ind w:left="2097" w:hanging="180"/>
      </w:pPr>
      <w:rPr>
        <w:rFonts w:hint="default"/>
        <w:lang w:val="pt-BR" w:eastAsia="pt-BR" w:bidi="pt-BR"/>
      </w:rPr>
    </w:lvl>
    <w:lvl w:ilvl="3" w:tplc="0D48DC90">
      <w:numFmt w:val="bullet"/>
      <w:lvlText w:val="•"/>
      <w:lvlJc w:val="left"/>
      <w:pPr>
        <w:ind w:left="3085" w:hanging="180"/>
      </w:pPr>
      <w:rPr>
        <w:rFonts w:hint="default"/>
        <w:lang w:val="pt-BR" w:eastAsia="pt-BR" w:bidi="pt-BR"/>
      </w:rPr>
    </w:lvl>
    <w:lvl w:ilvl="4" w:tplc="0972DB16">
      <w:numFmt w:val="bullet"/>
      <w:lvlText w:val="•"/>
      <w:lvlJc w:val="left"/>
      <w:pPr>
        <w:ind w:left="4074" w:hanging="180"/>
      </w:pPr>
      <w:rPr>
        <w:rFonts w:hint="default"/>
        <w:lang w:val="pt-BR" w:eastAsia="pt-BR" w:bidi="pt-BR"/>
      </w:rPr>
    </w:lvl>
    <w:lvl w:ilvl="5" w:tplc="922E5196">
      <w:numFmt w:val="bullet"/>
      <w:lvlText w:val="•"/>
      <w:lvlJc w:val="left"/>
      <w:pPr>
        <w:ind w:left="5063" w:hanging="180"/>
      </w:pPr>
      <w:rPr>
        <w:rFonts w:hint="default"/>
        <w:lang w:val="pt-BR" w:eastAsia="pt-BR" w:bidi="pt-BR"/>
      </w:rPr>
    </w:lvl>
    <w:lvl w:ilvl="6" w:tplc="72CA3384">
      <w:numFmt w:val="bullet"/>
      <w:lvlText w:val="•"/>
      <w:lvlJc w:val="left"/>
      <w:pPr>
        <w:ind w:left="6051" w:hanging="180"/>
      </w:pPr>
      <w:rPr>
        <w:rFonts w:hint="default"/>
        <w:lang w:val="pt-BR" w:eastAsia="pt-BR" w:bidi="pt-BR"/>
      </w:rPr>
    </w:lvl>
    <w:lvl w:ilvl="7" w:tplc="ABAEC868">
      <w:numFmt w:val="bullet"/>
      <w:lvlText w:val="•"/>
      <w:lvlJc w:val="left"/>
      <w:pPr>
        <w:ind w:left="7040" w:hanging="180"/>
      </w:pPr>
      <w:rPr>
        <w:rFonts w:hint="default"/>
        <w:lang w:val="pt-BR" w:eastAsia="pt-BR" w:bidi="pt-BR"/>
      </w:rPr>
    </w:lvl>
    <w:lvl w:ilvl="8" w:tplc="E75A25CE">
      <w:numFmt w:val="bullet"/>
      <w:lvlText w:val="•"/>
      <w:lvlJc w:val="left"/>
      <w:pPr>
        <w:ind w:left="8029" w:hanging="180"/>
      </w:pPr>
      <w:rPr>
        <w:rFonts w:hint="default"/>
        <w:lang w:val="pt-BR" w:eastAsia="pt-BR" w:bidi="pt-BR"/>
      </w:rPr>
    </w:lvl>
  </w:abstractNum>
  <w:abstractNum w:abstractNumId="22" w15:restartNumberingAfterBreak="0">
    <w:nsid w:val="496C7551"/>
    <w:multiLevelType w:val="multilevel"/>
    <w:tmpl w:val="C96815B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7556EA"/>
    <w:multiLevelType w:val="hybridMultilevel"/>
    <w:tmpl w:val="8F6EF13A"/>
    <w:lvl w:ilvl="0" w:tplc="B2168318">
      <w:start w:val="1"/>
      <w:numFmt w:val="lowerLetter"/>
      <w:lvlText w:val="%1)"/>
      <w:lvlJc w:val="left"/>
      <w:pPr>
        <w:ind w:left="76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4D7715DB"/>
    <w:multiLevelType w:val="hybridMultilevel"/>
    <w:tmpl w:val="D9F4083E"/>
    <w:lvl w:ilvl="0" w:tplc="1728AB98">
      <w:start w:val="1"/>
      <w:numFmt w:val="decimal"/>
      <w:lvlText w:val="%1."/>
      <w:lvlJc w:val="left"/>
      <w:pPr>
        <w:ind w:left="478" w:hanging="360"/>
      </w:pPr>
      <w:rPr>
        <w:rFonts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5" w15:restartNumberingAfterBreak="0">
    <w:nsid w:val="4EB40A06"/>
    <w:multiLevelType w:val="hybridMultilevel"/>
    <w:tmpl w:val="79FADE18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937F84"/>
    <w:multiLevelType w:val="hybridMultilevel"/>
    <w:tmpl w:val="13667610"/>
    <w:lvl w:ilvl="0" w:tplc="ACC82536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55950746"/>
    <w:multiLevelType w:val="hybridMultilevel"/>
    <w:tmpl w:val="FA2E5858"/>
    <w:lvl w:ilvl="0" w:tplc="47A885B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strike w:val="0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564F6B54"/>
    <w:multiLevelType w:val="hybridMultilevel"/>
    <w:tmpl w:val="6868EA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CF6784"/>
    <w:multiLevelType w:val="hybridMultilevel"/>
    <w:tmpl w:val="12BE82FE"/>
    <w:lvl w:ilvl="0" w:tplc="A712F4C6">
      <w:start w:val="1"/>
      <w:numFmt w:val="bullet"/>
      <w:lvlText w:val="•"/>
      <w:lvlJc w:val="left"/>
      <w:pPr>
        <w:ind w:left="1117" w:hanging="360"/>
      </w:pPr>
      <w:rPr>
        <w:rFonts w:ascii="Verdana" w:hAnsi="Verdana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D320D36"/>
    <w:multiLevelType w:val="hybridMultilevel"/>
    <w:tmpl w:val="EEB89992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1012D6F"/>
    <w:multiLevelType w:val="hybridMultilevel"/>
    <w:tmpl w:val="D034D260"/>
    <w:lvl w:ilvl="0" w:tplc="4D285D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FF16E5"/>
    <w:multiLevelType w:val="hybridMultilevel"/>
    <w:tmpl w:val="D83C0C80"/>
    <w:lvl w:ilvl="0" w:tplc="A712F4C6">
      <w:start w:val="1"/>
      <w:numFmt w:val="bullet"/>
      <w:lvlText w:val="•"/>
      <w:lvlJc w:val="left"/>
      <w:pPr>
        <w:ind w:left="1077" w:hanging="360"/>
      </w:pPr>
      <w:rPr>
        <w:rFonts w:ascii="Verdana" w:hAnsi="Verdana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3102296"/>
    <w:multiLevelType w:val="hybridMultilevel"/>
    <w:tmpl w:val="24D8FBA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6214601"/>
    <w:multiLevelType w:val="hybridMultilevel"/>
    <w:tmpl w:val="F4DC5842"/>
    <w:lvl w:ilvl="0" w:tplc="7518A2F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3634AF"/>
    <w:multiLevelType w:val="hybridMultilevel"/>
    <w:tmpl w:val="F81E3E24"/>
    <w:lvl w:ilvl="0" w:tplc="41828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86CD5"/>
    <w:multiLevelType w:val="hybridMultilevel"/>
    <w:tmpl w:val="E0E8BB7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3E605DC"/>
    <w:multiLevelType w:val="hybridMultilevel"/>
    <w:tmpl w:val="72DE3F84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4D86302"/>
    <w:multiLevelType w:val="hybridMultilevel"/>
    <w:tmpl w:val="6EE0E220"/>
    <w:lvl w:ilvl="0" w:tplc="88326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85D4A"/>
    <w:multiLevelType w:val="hybridMultilevel"/>
    <w:tmpl w:val="BBF8A96C"/>
    <w:lvl w:ilvl="0" w:tplc="16D2D096">
      <w:start w:val="1"/>
      <w:numFmt w:val="upperRoman"/>
      <w:lvlText w:val="%1."/>
      <w:lvlJc w:val="left"/>
      <w:pPr>
        <w:ind w:left="19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</w:lvl>
    <w:lvl w:ilvl="3" w:tplc="0416000F" w:tentative="1">
      <w:start w:val="1"/>
      <w:numFmt w:val="decimal"/>
      <w:lvlText w:val="%4."/>
      <w:lvlJc w:val="left"/>
      <w:pPr>
        <w:ind w:left="3711" w:hanging="360"/>
      </w:p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</w:lvl>
    <w:lvl w:ilvl="6" w:tplc="0416000F" w:tentative="1">
      <w:start w:val="1"/>
      <w:numFmt w:val="decimal"/>
      <w:lvlText w:val="%7."/>
      <w:lvlJc w:val="left"/>
      <w:pPr>
        <w:ind w:left="5871" w:hanging="360"/>
      </w:p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0" w15:restartNumberingAfterBreak="0">
    <w:nsid w:val="780765D0"/>
    <w:multiLevelType w:val="hybridMultilevel"/>
    <w:tmpl w:val="36AEF9E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79101CFD"/>
    <w:multiLevelType w:val="hybridMultilevel"/>
    <w:tmpl w:val="99421C5C"/>
    <w:lvl w:ilvl="0" w:tplc="A05EA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170979">
    <w:abstractNumId w:val="14"/>
  </w:num>
  <w:num w:numId="2" w16cid:durableId="1869178868">
    <w:abstractNumId w:val="7"/>
  </w:num>
  <w:num w:numId="3" w16cid:durableId="1932617976">
    <w:abstractNumId w:val="33"/>
  </w:num>
  <w:num w:numId="4" w16cid:durableId="1323502901">
    <w:abstractNumId w:val="12"/>
  </w:num>
  <w:num w:numId="5" w16cid:durableId="1666737435">
    <w:abstractNumId w:val="2"/>
  </w:num>
  <w:num w:numId="6" w16cid:durableId="460343390">
    <w:abstractNumId w:val="11"/>
  </w:num>
  <w:num w:numId="7" w16cid:durableId="1684630803">
    <w:abstractNumId w:val="17"/>
  </w:num>
  <w:num w:numId="8" w16cid:durableId="2055066">
    <w:abstractNumId w:val="30"/>
  </w:num>
  <w:num w:numId="9" w16cid:durableId="1466898173">
    <w:abstractNumId w:val="19"/>
  </w:num>
  <w:num w:numId="10" w16cid:durableId="358360074">
    <w:abstractNumId w:val="39"/>
  </w:num>
  <w:num w:numId="11" w16cid:durableId="1840585059">
    <w:abstractNumId w:val="29"/>
  </w:num>
  <w:num w:numId="12" w16cid:durableId="282344787">
    <w:abstractNumId w:val="36"/>
  </w:num>
  <w:num w:numId="13" w16cid:durableId="1061824740">
    <w:abstractNumId w:val="40"/>
  </w:num>
  <w:num w:numId="14" w16cid:durableId="370693402">
    <w:abstractNumId w:val="20"/>
  </w:num>
  <w:num w:numId="15" w16cid:durableId="591354752">
    <w:abstractNumId w:val="16"/>
  </w:num>
  <w:num w:numId="16" w16cid:durableId="1875463244">
    <w:abstractNumId w:val="22"/>
  </w:num>
  <w:num w:numId="17" w16cid:durableId="1777405038">
    <w:abstractNumId w:val="27"/>
  </w:num>
  <w:num w:numId="18" w16cid:durableId="1008869289">
    <w:abstractNumId w:val="32"/>
  </w:num>
  <w:num w:numId="19" w16cid:durableId="2090730388">
    <w:abstractNumId w:val="25"/>
  </w:num>
  <w:num w:numId="20" w16cid:durableId="346643358">
    <w:abstractNumId w:val="8"/>
  </w:num>
  <w:num w:numId="21" w16cid:durableId="1958901059">
    <w:abstractNumId w:val="28"/>
  </w:num>
  <w:num w:numId="22" w16cid:durableId="870268370">
    <w:abstractNumId w:val="5"/>
  </w:num>
  <w:num w:numId="23" w16cid:durableId="1455441615">
    <w:abstractNumId w:val="0"/>
  </w:num>
  <w:num w:numId="24" w16cid:durableId="414015118">
    <w:abstractNumId w:val="13"/>
  </w:num>
  <w:num w:numId="25" w16cid:durableId="1281719027">
    <w:abstractNumId w:val="37"/>
  </w:num>
  <w:num w:numId="26" w16cid:durableId="1542814927">
    <w:abstractNumId w:val="35"/>
  </w:num>
  <w:num w:numId="27" w16cid:durableId="106434366">
    <w:abstractNumId w:val="38"/>
  </w:num>
  <w:num w:numId="28" w16cid:durableId="2025742787">
    <w:abstractNumId w:val="1"/>
  </w:num>
  <w:num w:numId="29" w16cid:durableId="2049062270">
    <w:abstractNumId w:val="31"/>
  </w:num>
  <w:num w:numId="30" w16cid:durableId="1374380457">
    <w:abstractNumId w:val="34"/>
  </w:num>
  <w:num w:numId="31" w16cid:durableId="20323816">
    <w:abstractNumId w:val="15"/>
  </w:num>
  <w:num w:numId="32" w16cid:durableId="1568419965">
    <w:abstractNumId w:val="6"/>
  </w:num>
  <w:num w:numId="33" w16cid:durableId="874196402">
    <w:abstractNumId w:val="41"/>
  </w:num>
  <w:num w:numId="34" w16cid:durableId="570698497">
    <w:abstractNumId w:val="21"/>
  </w:num>
  <w:num w:numId="35" w16cid:durableId="1831751134">
    <w:abstractNumId w:val="24"/>
  </w:num>
  <w:num w:numId="36" w16cid:durableId="23947374">
    <w:abstractNumId w:val="23"/>
  </w:num>
  <w:num w:numId="37" w16cid:durableId="933244092">
    <w:abstractNumId w:val="26"/>
  </w:num>
  <w:num w:numId="38" w16cid:durableId="1051657939">
    <w:abstractNumId w:val="18"/>
  </w:num>
  <w:num w:numId="39" w16cid:durableId="1408651393">
    <w:abstractNumId w:val="10"/>
  </w:num>
  <w:num w:numId="40" w16cid:durableId="1340159312">
    <w:abstractNumId w:val="4"/>
  </w:num>
  <w:num w:numId="41" w16cid:durableId="25176421">
    <w:abstractNumId w:val="3"/>
  </w:num>
  <w:num w:numId="42" w16cid:durableId="118482866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gutterAtTop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92"/>
    <w:rsid w:val="00000BD3"/>
    <w:rsid w:val="00000D55"/>
    <w:rsid w:val="00003E93"/>
    <w:rsid w:val="00003F93"/>
    <w:rsid w:val="00004E3E"/>
    <w:rsid w:val="00004E73"/>
    <w:rsid w:val="000056DD"/>
    <w:rsid w:val="00005A25"/>
    <w:rsid w:val="00007B9B"/>
    <w:rsid w:val="00010118"/>
    <w:rsid w:val="0001071C"/>
    <w:rsid w:val="0001075B"/>
    <w:rsid w:val="00010A62"/>
    <w:rsid w:val="00012EB5"/>
    <w:rsid w:val="00013182"/>
    <w:rsid w:val="00013404"/>
    <w:rsid w:val="00013564"/>
    <w:rsid w:val="0001415C"/>
    <w:rsid w:val="00014628"/>
    <w:rsid w:val="00015A85"/>
    <w:rsid w:val="00015C2D"/>
    <w:rsid w:val="0001658E"/>
    <w:rsid w:val="000177AB"/>
    <w:rsid w:val="00020671"/>
    <w:rsid w:val="000235D5"/>
    <w:rsid w:val="00023B49"/>
    <w:rsid w:val="000245FC"/>
    <w:rsid w:val="0002540C"/>
    <w:rsid w:val="0002740F"/>
    <w:rsid w:val="00027940"/>
    <w:rsid w:val="000300A0"/>
    <w:rsid w:val="00033914"/>
    <w:rsid w:val="00033FF7"/>
    <w:rsid w:val="00034277"/>
    <w:rsid w:val="000343AB"/>
    <w:rsid w:val="0003508C"/>
    <w:rsid w:val="00035261"/>
    <w:rsid w:val="000360B8"/>
    <w:rsid w:val="000379AC"/>
    <w:rsid w:val="00037B90"/>
    <w:rsid w:val="00037BF6"/>
    <w:rsid w:val="00037D0C"/>
    <w:rsid w:val="0003E930"/>
    <w:rsid w:val="00040E44"/>
    <w:rsid w:val="00041348"/>
    <w:rsid w:val="00041393"/>
    <w:rsid w:val="00041594"/>
    <w:rsid w:val="00042B7E"/>
    <w:rsid w:val="0004352F"/>
    <w:rsid w:val="000436B1"/>
    <w:rsid w:val="00043B3D"/>
    <w:rsid w:val="00044B40"/>
    <w:rsid w:val="000450A5"/>
    <w:rsid w:val="00045CCD"/>
    <w:rsid w:val="000460C7"/>
    <w:rsid w:val="00047CEC"/>
    <w:rsid w:val="0005023F"/>
    <w:rsid w:val="00050B0F"/>
    <w:rsid w:val="00050B4C"/>
    <w:rsid w:val="00050C0A"/>
    <w:rsid w:val="00051458"/>
    <w:rsid w:val="00053C16"/>
    <w:rsid w:val="00053F70"/>
    <w:rsid w:val="000541E8"/>
    <w:rsid w:val="000570EF"/>
    <w:rsid w:val="00060320"/>
    <w:rsid w:val="00061381"/>
    <w:rsid w:val="000627CE"/>
    <w:rsid w:val="00062BD0"/>
    <w:rsid w:val="00062C06"/>
    <w:rsid w:val="00063337"/>
    <w:rsid w:val="00063375"/>
    <w:rsid w:val="00064A99"/>
    <w:rsid w:val="00064DCB"/>
    <w:rsid w:val="00065517"/>
    <w:rsid w:val="00066A3F"/>
    <w:rsid w:val="00071140"/>
    <w:rsid w:val="0007179A"/>
    <w:rsid w:val="000737AA"/>
    <w:rsid w:val="00073FD3"/>
    <w:rsid w:val="00074C18"/>
    <w:rsid w:val="00075CE0"/>
    <w:rsid w:val="000773AB"/>
    <w:rsid w:val="00082757"/>
    <w:rsid w:val="000838BD"/>
    <w:rsid w:val="00085E7B"/>
    <w:rsid w:val="00086332"/>
    <w:rsid w:val="000863E9"/>
    <w:rsid w:val="00087160"/>
    <w:rsid w:val="00090B97"/>
    <w:rsid w:val="00091492"/>
    <w:rsid w:val="00091594"/>
    <w:rsid w:val="00091F6F"/>
    <w:rsid w:val="00092D09"/>
    <w:rsid w:val="000930DF"/>
    <w:rsid w:val="00094416"/>
    <w:rsid w:val="0009590D"/>
    <w:rsid w:val="000A00D5"/>
    <w:rsid w:val="000A1156"/>
    <w:rsid w:val="000A17CA"/>
    <w:rsid w:val="000A23EA"/>
    <w:rsid w:val="000A2784"/>
    <w:rsid w:val="000A669F"/>
    <w:rsid w:val="000A7766"/>
    <w:rsid w:val="000A7EC6"/>
    <w:rsid w:val="000B2532"/>
    <w:rsid w:val="000B2A87"/>
    <w:rsid w:val="000B5278"/>
    <w:rsid w:val="000B5486"/>
    <w:rsid w:val="000C1095"/>
    <w:rsid w:val="000C17E6"/>
    <w:rsid w:val="000C2473"/>
    <w:rsid w:val="000C344E"/>
    <w:rsid w:val="000C35BD"/>
    <w:rsid w:val="000C3E99"/>
    <w:rsid w:val="000C413D"/>
    <w:rsid w:val="000C47D9"/>
    <w:rsid w:val="000C4A19"/>
    <w:rsid w:val="000C4B6C"/>
    <w:rsid w:val="000C54A8"/>
    <w:rsid w:val="000C566F"/>
    <w:rsid w:val="000D276E"/>
    <w:rsid w:val="000D2EC8"/>
    <w:rsid w:val="000D350E"/>
    <w:rsid w:val="000D477E"/>
    <w:rsid w:val="000D4D47"/>
    <w:rsid w:val="000D5574"/>
    <w:rsid w:val="000D55C1"/>
    <w:rsid w:val="000D5DBC"/>
    <w:rsid w:val="000D5F3D"/>
    <w:rsid w:val="000D70E3"/>
    <w:rsid w:val="000D71FA"/>
    <w:rsid w:val="000D7AEA"/>
    <w:rsid w:val="000D7B36"/>
    <w:rsid w:val="000D7B67"/>
    <w:rsid w:val="000D7E1F"/>
    <w:rsid w:val="000E0424"/>
    <w:rsid w:val="000E1963"/>
    <w:rsid w:val="000E2A49"/>
    <w:rsid w:val="000E444D"/>
    <w:rsid w:val="000E5A07"/>
    <w:rsid w:val="000E64F1"/>
    <w:rsid w:val="000F05B2"/>
    <w:rsid w:val="000F3E0C"/>
    <w:rsid w:val="000F53DD"/>
    <w:rsid w:val="000F5CAF"/>
    <w:rsid w:val="000F63F8"/>
    <w:rsid w:val="0010231D"/>
    <w:rsid w:val="00103142"/>
    <w:rsid w:val="00103291"/>
    <w:rsid w:val="0010352C"/>
    <w:rsid w:val="00103D36"/>
    <w:rsid w:val="001042A1"/>
    <w:rsid w:val="0010558E"/>
    <w:rsid w:val="00107C6A"/>
    <w:rsid w:val="00107E0A"/>
    <w:rsid w:val="00110430"/>
    <w:rsid w:val="0011047F"/>
    <w:rsid w:val="00110E7E"/>
    <w:rsid w:val="001119CA"/>
    <w:rsid w:val="001125EF"/>
    <w:rsid w:val="001131DA"/>
    <w:rsid w:val="00113A85"/>
    <w:rsid w:val="00115693"/>
    <w:rsid w:val="00115CE0"/>
    <w:rsid w:val="00116D28"/>
    <w:rsid w:val="0012017A"/>
    <w:rsid w:val="00120416"/>
    <w:rsid w:val="00120854"/>
    <w:rsid w:val="00120D22"/>
    <w:rsid w:val="00121A15"/>
    <w:rsid w:val="001221B0"/>
    <w:rsid w:val="00122976"/>
    <w:rsid w:val="00122B60"/>
    <w:rsid w:val="00124728"/>
    <w:rsid w:val="00125D67"/>
    <w:rsid w:val="00127527"/>
    <w:rsid w:val="001323F2"/>
    <w:rsid w:val="00132CF2"/>
    <w:rsid w:val="0013494B"/>
    <w:rsid w:val="001349DE"/>
    <w:rsid w:val="001355BA"/>
    <w:rsid w:val="001359F1"/>
    <w:rsid w:val="001363BF"/>
    <w:rsid w:val="00136E1F"/>
    <w:rsid w:val="00136FE4"/>
    <w:rsid w:val="0013727F"/>
    <w:rsid w:val="00137AAC"/>
    <w:rsid w:val="00137E16"/>
    <w:rsid w:val="00140CBB"/>
    <w:rsid w:val="001410E0"/>
    <w:rsid w:val="00142E5A"/>
    <w:rsid w:val="0014409A"/>
    <w:rsid w:val="00144593"/>
    <w:rsid w:val="00146913"/>
    <w:rsid w:val="0014694F"/>
    <w:rsid w:val="001472AF"/>
    <w:rsid w:val="0014785A"/>
    <w:rsid w:val="00150754"/>
    <w:rsid w:val="00153B35"/>
    <w:rsid w:val="00154712"/>
    <w:rsid w:val="00154B5E"/>
    <w:rsid w:val="00155D1E"/>
    <w:rsid w:val="00156008"/>
    <w:rsid w:val="001567B9"/>
    <w:rsid w:val="001619DE"/>
    <w:rsid w:val="001624C9"/>
    <w:rsid w:val="001635AA"/>
    <w:rsid w:val="00163C70"/>
    <w:rsid w:val="00164300"/>
    <w:rsid w:val="0016527A"/>
    <w:rsid w:val="00171B89"/>
    <w:rsid w:val="00172225"/>
    <w:rsid w:val="00173602"/>
    <w:rsid w:val="00174F81"/>
    <w:rsid w:val="0017502F"/>
    <w:rsid w:val="00175274"/>
    <w:rsid w:val="001752C9"/>
    <w:rsid w:val="00175564"/>
    <w:rsid w:val="00175C66"/>
    <w:rsid w:val="00175F04"/>
    <w:rsid w:val="00175FC9"/>
    <w:rsid w:val="001765B1"/>
    <w:rsid w:val="00180DDF"/>
    <w:rsid w:val="00181FAE"/>
    <w:rsid w:val="001829B3"/>
    <w:rsid w:val="00184D61"/>
    <w:rsid w:val="00185048"/>
    <w:rsid w:val="00186E19"/>
    <w:rsid w:val="0019083B"/>
    <w:rsid w:val="00190C56"/>
    <w:rsid w:val="00190D26"/>
    <w:rsid w:val="00192768"/>
    <w:rsid w:val="001935FE"/>
    <w:rsid w:val="001941DB"/>
    <w:rsid w:val="001950C9"/>
    <w:rsid w:val="00195E20"/>
    <w:rsid w:val="00196199"/>
    <w:rsid w:val="0019679F"/>
    <w:rsid w:val="001970BB"/>
    <w:rsid w:val="00197644"/>
    <w:rsid w:val="001A08AA"/>
    <w:rsid w:val="001A2081"/>
    <w:rsid w:val="001A2C99"/>
    <w:rsid w:val="001A3D07"/>
    <w:rsid w:val="001A53F0"/>
    <w:rsid w:val="001A55A1"/>
    <w:rsid w:val="001A6273"/>
    <w:rsid w:val="001A7864"/>
    <w:rsid w:val="001A7B61"/>
    <w:rsid w:val="001B062E"/>
    <w:rsid w:val="001B0A59"/>
    <w:rsid w:val="001B0ACB"/>
    <w:rsid w:val="001B0CCF"/>
    <w:rsid w:val="001B19E6"/>
    <w:rsid w:val="001B5F0C"/>
    <w:rsid w:val="001B6513"/>
    <w:rsid w:val="001B715D"/>
    <w:rsid w:val="001B7825"/>
    <w:rsid w:val="001C2DBA"/>
    <w:rsid w:val="001C2E13"/>
    <w:rsid w:val="001C305D"/>
    <w:rsid w:val="001C4771"/>
    <w:rsid w:val="001C487B"/>
    <w:rsid w:val="001C4923"/>
    <w:rsid w:val="001C4ABF"/>
    <w:rsid w:val="001C5D89"/>
    <w:rsid w:val="001C6BF3"/>
    <w:rsid w:val="001C7F8E"/>
    <w:rsid w:val="001D23C9"/>
    <w:rsid w:val="001D3427"/>
    <w:rsid w:val="001D3841"/>
    <w:rsid w:val="001D5AD4"/>
    <w:rsid w:val="001E05D3"/>
    <w:rsid w:val="001E0D2A"/>
    <w:rsid w:val="001E1F2B"/>
    <w:rsid w:val="001E247A"/>
    <w:rsid w:val="001E2BCC"/>
    <w:rsid w:val="001E2F21"/>
    <w:rsid w:val="001E408A"/>
    <w:rsid w:val="001E486C"/>
    <w:rsid w:val="001E48EC"/>
    <w:rsid w:val="001E516B"/>
    <w:rsid w:val="001E5726"/>
    <w:rsid w:val="001E5FE1"/>
    <w:rsid w:val="001E741E"/>
    <w:rsid w:val="001F0311"/>
    <w:rsid w:val="001F0542"/>
    <w:rsid w:val="001F09CE"/>
    <w:rsid w:val="001F2CA1"/>
    <w:rsid w:val="001F49C8"/>
    <w:rsid w:val="001F5181"/>
    <w:rsid w:val="001F5B65"/>
    <w:rsid w:val="001F5B80"/>
    <w:rsid w:val="001F5D95"/>
    <w:rsid w:val="001F73FE"/>
    <w:rsid w:val="00200B14"/>
    <w:rsid w:val="002015B2"/>
    <w:rsid w:val="00203DA4"/>
    <w:rsid w:val="002044D4"/>
    <w:rsid w:val="00204D78"/>
    <w:rsid w:val="002054C7"/>
    <w:rsid w:val="00205AB3"/>
    <w:rsid w:val="002077E7"/>
    <w:rsid w:val="00210070"/>
    <w:rsid w:val="00210872"/>
    <w:rsid w:val="002134F8"/>
    <w:rsid w:val="00213C06"/>
    <w:rsid w:val="002141C9"/>
    <w:rsid w:val="002144CF"/>
    <w:rsid w:val="00214E2E"/>
    <w:rsid w:val="00215002"/>
    <w:rsid w:val="00216220"/>
    <w:rsid w:val="0021710F"/>
    <w:rsid w:val="002209C4"/>
    <w:rsid w:val="002209EB"/>
    <w:rsid w:val="00221402"/>
    <w:rsid w:val="002257F4"/>
    <w:rsid w:val="00226746"/>
    <w:rsid w:val="00230166"/>
    <w:rsid w:val="00230423"/>
    <w:rsid w:val="00231116"/>
    <w:rsid w:val="00231E25"/>
    <w:rsid w:val="00232F69"/>
    <w:rsid w:val="00233192"/>
    <w:rsid w:val="00233A8A"/>
    <w:rsid w:val="0023471C"/>
    <w:rsid w:val="00234890"/>
    <w:rsid w:val="00235E20"/>
    <w:rsid w:val="00236862"/>
    <w:rsid w:val="00237668"/>
    <w:rsid w:val="00240B17"/>
    <w:rsid w:val="00241EAE"/>
    <w:rsid w:val="0024262E"/>
    <w:rsid w:val="00246601"/>
    <w:rsid w:val="002479B0"/>
    <w:rsid w:val="00247E1C"/>
    <w:rsid w:val="00250E04"/>
    <w:rsid w:val="0025153E"/>
    <w:rsid w:val="00251ACF"/>
    <w:rsid w:val="00251E45"/>
    <w:rsid w:val="00252C79"/>
    <w:rsid w:val="00255577"/>
    <w:rsid w:val="00256F60"/>
    <w:rsid w:val="00257C9D"/>
    <w:rsid w:val="00260CCA"/>
    <w:rsid w:val="00260D8A"/>
    <w:rsid w:val="00261B09"/>
    <w:rsid w:val="00261F2D"/>
    <w:rsid w:val="002620E1"/>
    <w:rsid w:val="0026302C"/>
    <w:rsid w:val="00264D92"/>
    <w:rsid w:val="00265242"/>
    <w:rsid w:val="0026774A"/>
    <w:rsid w:val="002703FF"/>
    <w:rsid w:val="002706DC"/>
    <w:rsid w:val="0027450B"/>
    <w:rsid w:val="00274ABC"/>
    <w:rsid w:val="00274C64"/>
    <w:rsid w:val="00274DE8"/>
    <w:rsid w:val="00277AFD"/>
    <w:rsid w:val="002802AA"/>
    <w:rsid w:val="00280375"/>
    <w:rsid w:val="00282CEE"/>
    <w:rsid w:val="002830FB"/>
    <w:rsid w:val="00286FAA"/>
    <w:rsid w:val="0028700B"/>
    <w:rsid w:val="00287F4F"/>
    <w:rsid w:val="00291AD7"/>
    <w:rsid w:val="00292297"/>
    <w:rsid w:val="002961F7"/>
    <w:rsid w:val="00297090"/>
    <w:rsid w:val="00297EB1"/>
    <w:rsid w:val="002A04A4"/>
    <w:rsid w:val="002A35AF"/>
    <w:rsid w:val="002A360F"/>
    <w:rsid w:val="002A437C"/>
    <w:rsid w:val="002A4DFA"/>
    <w:rsid w:val="002A4FB5"/>
    <w:rsid w:val="002A5B23"/>
    <w:rsid w:val="002A6BEC"/>
    <w:rsid w:val="002A7AAC"/>
    <w:rsid w:val="002A7F4F"/>
    <w:rsid w:val="002B25FF"/>
    <w:rsid w:val="002B5C1D"/>
    <w:rsid w:val="002B6436"/>
    <w:rsid w:val="002B768C"/>
    <w:rsid w:val="002C0DEB"/>
    <w:rsid w:val="002C195E"/>
    <w:rsid w:val="002C1C70"/>
    <w:rsid w:val="002C2937"/>
    <w:rsid w:val="002C48BC"/>
    <w:rsid w:val="002C4B85"/>
    <w:rsid w:val="002C58D7"/>
    <w:rsid w:val="002C5B7A"/>
    <w:rsid w:val="002C5BB6"/>
    <w:rsid w:val="002C74BD"/>
    <w:rsid w:val="002D0393"/>
    <w:rsid w:val="002D10B6"/>
    <w:rsid w:val="002D2185"/>
    <w:rsid w:val="002D3A20"/>
    <w:rsid w:val="002D3BC4"/>
    <w:rsid w:val="002D7ADE"/>
    <w:rsid w:val="002D7B73"/>
    <w:rsid w:val="002E1B15"/>
    <w:rsid w:val="002E1E5A"/>
    <w:rsid w:val="002E1E79"/>
    <w:rsid w:val="002E2446"/>
    <w:rsid w:val="002E293A"/>
    <w:rsid w:val="002E4D61"/>
    <w:rsid w:val="002E4FB9"/>
    <w:rsid w:val="002E7111"/>
    <w:rsid w:val="002E73D1"/>
    <w:rsid w:val="002F2B3B"/>
    <w:rsid w:val="002F3322"/>
    <w:rsid w:val="002F33BF"/>
    <w:rsid w:val="002F3D6A"/>
    <w:rsid w:val="002F4E7B"/>
    <w:rsid w:val="002F6F3F"/>
    <w:rsid w:val="002F70F5"/>
    <w:rsid w:val="002F7BE4"/>
    <w:rsid w:val="002F7C0F"/>
    <w:rsid w:val="002F7CD3"/>
    <w:rsid w:val="00302306"/>
    <w:rsid w:val="00302D97"/>
    <w:rsid w:val="003032B1"/>
    <w:rsid w:val="003049EE"/>
    <w:rsid w:val="00310DC7"/>
    <w:rsid w:val="00310FB5"/>
    <w:rsid w:val="003112F7"/>
    <w:rsid w:val="00312DF3"/>
    <w:rsid w:val="0031373A"/>
    <w:rsid w:val="00314048"/>
    <w:rsid w:val="003144B8"/>
    <w:rsid w:val="00314A1E"/>
    <w:rsid w:val="00314C58"/>
    <w:rsid w:val="00315E7A"/>
    <w:rsid w:val="00315F2C"/>
    <w:rsid w:val="003166C9"/>
    <w:rsid w:val="00316937"/>
    <w:rsid w:val="003178E4"/>
    <w:rsid w:val="00317F6E"/>
    <w:rsid w:val="0032220E"/>
    <w:rsid w:val="00322560"/>
    <w:rsid w:val="0032302D"/>
    <w:rsid w:val="00324C37"/>
    <w:rsid w:val="00325DE1"/>
    <w:rsid w:val="00326609"/>
    <w:rsid w:val="00327786"/>
    <w:rsid w:val="003316E6"/>
    <w:rsid w:val="0033271B"/>
    <w:rsid w:val="00332AB4"/>
    <w:rsid w:val="00334021"/>
    <w:rsid w:val="0033547A"/>
    <w:rsid w:val="00335AFD"/>
    <w:rsid w:val="00335CFF"/>
    <w:rsid w:val="00336499"/>
    <w:rsid w:val="00337460"/>
    <w:rsid w:val="00340643"/>
    <w:rsid w:val="00341BC1"/>
    <w:rsid w:val="003427C6"/>
    <w:rsid w:val="00344D24"/>
    <w:rsid w:val="00345C53"/>
    <w:rsid w:val="0034748D"/>
    <w:rsid w:val="003506AB"/>
    <w:rsid w:val="00351961"/>
    <w:rsid w:val="00353099"/>
    <w:rsid w:val="00353896"/>
    <w:rsid w:val="00356526"/>
    <w:rsid w:val="00357193"/>
    <w:rsid w:val="00360980"/>
    <w:rsid w:val="00361424"/>
    <w:rsid w:val="00362BB7"/>
    <w:rsid w:val="00365862"/>
    <w:rsid w:val="00365F37"/>
    <w:rsid w:val="003713B8"/>
    <w:rsid w:val="00371873"/>
    <w:rsid w:val="00372F5C"/>
    <w:rsid w:val="0037341D"/>
    <w:rsid w:val="003757AB"/>
    <w:rsid w:val="00377CF4"/>
    <w:rsid w:val="00380390"/>
    <w:rsid w:val="00380AF8"/>
    <w:rsid w:val="003834F9"/>
    <w:rsid w:val="00383754"/>
    <w:rsid w:val="00383848"/>
    <w:rsid w:val="00383A78"/>
    <w:rsid w:val="00384894"/>
    <w:rsid w:val="0038563C"/>
    <w:rsid w:val="00386B03"/>
    <w:rsid w:val="00387D8A"/>
    <w:rsid w:val="00390387"/>
    <w:rsid w:val="00390668"/>
    <w:rsid w:val="0039217D"/>
    <w:rsid w:val="00392560"/>
    <w:rsid w:val="0039544C"/>
    <w:rsid w:val="00395A02"/>
    <w:rsid w:val="00396EF0"/>
    <w:rsid w:val="003A126B"/>
    <w:rsid w:val="003A159C"/>
    <w:rsid w:val="003A1EED"/>
    <w:rsid w:val="003A3A8E"/>
    <w:rsid w:val="003A67F1"/>
    <w:rsid w:val="003A7ED2"/>
    <w:rsid w:val="003B05F7"/>
    <w:rsid w:val="003B0D90"/>
    <w:rsid w:val="003B0D98"/>
    <w:rsid w:val="003B18CD"/>
    <w:rsid w:val="003B4231"/>
    <w:rsid w:val="003B4341"/>
    <w:rsid w:val="003B440D"/>
    <w:rsid w:val="003B5741"/>
    <w:rsid w:val="003B7FB5"/>
    <w:rsid w:val="003C0723"/>
    <w:rsid w:val="003C173F"/>
    <w:rsid w:val="003C181B"/>
    <w:rsid w:val="003C2293"/>
    <w:rsid w:val="003C35DF"/>
    <w:rsid w:val="003C3871"/>
    <w:rsid w:val="003C6D29"/>
    <w:rsid w:val="003C6EED"/>
    <w:rsid w:val="003C74F7"/>
    <w:rsid w:val="003D139D"/>
    <w:rsid w:val="003D17F4"/>
    <w:rsid w:val="003D1ADA"/>
    <w:rsid w:val="003D23F5"/>
    <w:rsid w:val="003D3178"/>
    <w:rsid w:val="003D59A2"/>
    <w:rsid w:val="003D68C8"/>
    <w:rsid w:val="003D6A7F"/>
    <w:rsid w:val="003E277B"/>
    <w:rsid w:val="003E75A4"/>
    <w:rsid w:val="003E7753"/>
    <w:rsid w:val="003F0E38"/>
    <w:rsid w:val="003F20A2"/>
    <w:rsid w:val="003F3E38"/>
    <w:rsid w:val="003F4C4B"/>
    <w:rsid w:val="003F6ACF"/>
    <w:rsid w:val="00400478"/>
    <w:rsid w:val="00400842"/>
    <w:rsid w:val="00401336"/>
    <w:rsid w:val="004014CF"/>
    <w:rsid w:val="004018F6"/>
    <w:rsid w:val="00401B85"/>
    <w:rsid w:val="00401EA6"/>
    <w:rsid w:val="00402438"/>
    <w:rsid w:val="004024A1"/>
    <w:rsid w:val="00404CA8"/>
    <w:rsid w:val="00407D4D"/>
    <w:rsid w:val="00407E66"/>
    <w:rsid w:val="00411FB2"/>
    <w:rsid w:val="00417020"/>
    <w:rsid w:val="00420AFC"/>
    <w:rsid w:val="00421969"/>
    <w:rsid w:val="004233E8"/>
    <w:rsid w:val="004257DE"/>
    <w:rsid w:val="0043017D"/>
    <w:rsid w:val="00430191"/>
    <w:rsid w:val="004312C6"/>
    <w:rsid w:val="00431EFE"/>
    <w:rsid w:val="00435E12"/>
    <w:rsid w:val="0043749A"/>
    <w:rsid w:val="00437B45"/>
    <w:rsid w:val="00440F72"/>
    <w:rsid w:val="00443B05"/>
    <w:rsid w:val="00444CD0"/>
    <w:rsid w:val="00444D21"/>
    <w:rsid w:val="00447B51"/>
    <w:rsid w:val="004501CB"/>
    <w:rsid w:val="00451565"/>
    <w:rsid w:val="00453753"/>
    <w:rsid w:val="0045487C"/>
    <w:rsid w:val="00456A1B"/>
    <w:rsid w:val="00456EFE"/>
    <w:rsid w:val="004570BE"/>
    <w:rsid w:val="004600A6"/>
    <w:rsid w:val="004611F5"/>
    <w:rsid w:val="00461D71"/>
    <w:rsid w:val="00463953"/>
    <w:rsid w:val="00463FDC"/>
    <w:rsid w:val="00464E20"/>
    <w:rsid w:val="00466898"/>
    <w:rsid w:val="00466BE7"/>
    <w:rsid w:val="00467389"/>
    <w:rsid w:val="00471735"/>
    <w:rsid w:val="00471878"/>
    <w:rsid w:val="00472B49"/>
    <w:rsid w:val="004730DB"/>
    <w:rsid w:val="004758EF"/>
    <w:rsid w:val="00475BFC"/>
    <w:rsid w:val="00477541"/>
    <w:rsid w:val="00480B6B"/>
    <w:rsid w:val="00481AB3"/>
    <w:rsid w:val="004849F8"/>
    <w:rsid w:val="00484A2A"/>
    <w:rsid w:val="00485210"/>
    <w:rsid w:val="004924DA"/>
    <w:rsid w:val="00492630"/>
    <w:rsid w:val="00492F2F"/>
    <w:rsid w:val="00493E1C"/>
    <w:rsid w:val="004944D0"/>
    <w:rsid w:val="004955E5"/>
    <w:rsid w:val="00495B8C"/>
    <w:rsid w:val="00495D02"/>
    <w:rsid w:val="00496323"/>
    <w:rsid w:val="0049702A"/>
    <w:rsid w:val="00497A17"/>
    <w:rsid w:val="004A0897"/>
    <w:rsid w:val="004A10E9"/>
    <w:rsid w:val="004A3050"/>
    <w:rsid w:val="004A3055"/>
    <w:rsid w:val="004A3611"/>
    <w:rsid w:val="004A3675"/>
    <w:rsid w:val="004A38DA"/>
    <w:rsid w:val="004A39D0"/>
    <w:rsid w:val="004A40C5"/>
    <w:rsid w:val="004A40F5"/>
    <w:rsid w:val="004A4943"/>
    <w:rsid w:val="004A6673"/>
    <w:rsid w:val="004B0446"/>
    <w:rsid w:val="004B053B"/>
    <w:rsid w:val="004B0664"/>
    <w:rsid w:val="004B068C"/>
    <w:rsid w:val="004B10EF"/>
    <w:rsid w:val="004B3995"/>
    <w:rsid w:val="004B3FF1"/>
    <w:rsid w:val="004B4674"/>
    <w:rsid w:val="004B66D1"/>
    <w:rsid w:val="004B74EF"/>
    <w:rsid w:val="004C206B"/>
    <w:rsid w:val="004C22E1"/>
    <w:rsid w:val="004C291F"/>
    <w:rsid w:val="004C4050"/>
    <w:rsid w:val="004C45F3"/>
    <w:rsid w:val="004C45FA"/>
    <w:rsid w:val="004C5188"/>
    <w:rsid w:val="004C5C3F"/>
    <w:rsid w:val="004C71A3"/>
    <w:rsid w:val="004C7573"/>
    <w:rsid w:val="004D0077"/>
    <w:rsid w:val="004D02E2"/>
    <w:rsid w:val="004D0B28"/>
    <w:rsid w:val="004D1E93"/>
    <w:rsid w:val="004D3A92"/>
    <w:rsid w:val="004D3E94"/>
    <w:rsid w:val="004D4F3F"/>
    <w:rsid w:val="004D532F"/>
    <w:rsid w:val="004D53F8"/>
    <w:rsid w:val="004D5C3E"/>
    <w:rsid w:val="004D678B"/>
    <w:rsid w:val="004D69EE"/>
    <w:rsid w:val="004D6B10"/>
    <w:rsid w:val="004D6F2F"/>
    <w:rsid w:val="004E0311"/>
    <w:rsid w:val="004E0CE7"/>
    <w:rsid w:val="004E0F5C"/>
    <w:rsid w:val="004E18D8"/>
    <w:rsid w:val="004E1989"/>
    <w:rsid w:val="004E20B5"/>
    <w:rsid w:val="004E2D85"/>
    <w:rsid w:val="004E48A4"/>
    <w:rsid w:val="004E59D4"/>
    <w:rsid w:val="004E6F02"/>
    <w:rsid w:val="004E7588"/>
    <w:rsid w:val="004E7D73"/>
    <w:rsid w:val="004F00BC"/>
    <w:rsid w:val="004F062B"/>
    <w:rsid w:val="004F1102"/>
    <w:rsid w:val="004F1ACA"/>
    <w:rsid w:val="004F297F"/>
    <w:rsid w:val="004F5AA7"/>
    <w:rsid w:val="004F732D"/>
    <w:rsid w:val="004F771C"/>
    <w:rsid w:val="004F7A16"/>
    <w:rsid w:val="004F7DAC"/>
    <w:rsid w:val="005009A1"/>
    <w:rsid w:val="0050112E"/>
    <w:rsid w:val="00502AF2"/>
    <w:rsid w:val="00503839"/>
    <w:rsid w:val="00503E88"/>
    <w:rsid w:val="0050600F"/>
    <w:rsid w:val="00507DB9"/>
    <w:rsid w:val="005106A5"/>
    <w:rsid w:val="00512C29"/>
    <w:rsid w:val="005133B3"/>
    <w:rsid w:val="00514704"/>
    <w:rsid w:val="0051509C"/>
    <w:rsid w:val="005152BC"/>
    <w:rsid w:val="0051597C"/>
    <w:rsid w:val="0051597D"/>
    <w:rsid w:val="00516981"/>
    <w:rsid w:val="005206A1"/>
    <w:rsid w:val="0052114F"/>
    <w:rsid w:val="00521748"/>
    <w:rsid w:val="005226D8"/>
    <w:rsid w:val="005230E8"/>
    <w:rsid w:val="0052323C"/>
    <w:rsid w:val="0052386C"/>
    <w:rsid w:val="00523E6C"/>
    <w:rsid w:val="00524095"/>
    <w:rsid w:val="00527196"/>
    <w:rsid w:val="00531204"/>
    <w:rsid w:val="005314E5"/>
    <w:rsid w:val="00531757"/>
    <w:rsid w:val="00531FCD"/>
    <w:rsid w:val="005341C5"/>
    <w:rsid w:val="005352DC"/>
    <w:rsid w:val="005359C4"/>
    <w:rsid w:val="00536EED"/>
    <w:rsid w:val="0054115E"/>
    <w:rsid w:val="005415C4"/>
    <w:rsid w:val="005422E5"/>
    <w:rsid w:val="00545ABF"/>
    <w:rsid w:val="00547ED2"/>
    <w:rsid w:val="00550DB5"/>
    <w:rsid w:val="00551887"/>
    <w:rsid w:val="00551D31"/>
    <w:rsid w:val="00551FA9"/>
    <w:rsid w:val="00552595"/>
    <w:rsid w:val="00552BEB"/>
    <w:rsid w:val="00555468"/>
    <w:rsid w:val="00556508"/>
    <w:rsid w:val="00557A55"/>
    <w:rsid w:val="00562FE2"/>
    <w:rsid w:val="0056349C"/>
    <w:rsid w:val="00563A3C"/>
    <w:rsid w:val="005665FF"/>
    <w:rsid w:val="00567D8C"/>
    <w:rsid w:val="00570119"/>
    <w:rsid w:val="00570EEF"/>
    <w:rsid w:val="005737F0"/>
    <w:rsid w:val="00574396"/>
    <w:rsid w:val="00574472"/>
    <w:rsid w:val="00576407"/>
    <w:rsid w:val="00580BE5"/>
    <w:rsid w:val="00582252"/>
    <w:rsid w:val="005823E2"/>
    <w:rsid w:val="00584DCB"/>
    <w:rsid w:val="00584ED6"/>
    <w:rsid w:val="00586A17"/>
    <w:rsid w:val="00590659"/>
    <w:rsid w:val="00591947"/>
    <w:rsid w:val="005939DA"/>
    <w:rsid w:val="005951C7"/>
    <w:rsid w:val="005A1DCC"/>
    <w:rsid w:val="005A3456"/>
    <w:rsid w:val="005A6469"/>
    <w:rsid w:val="005A6D2B"/>
    <w:rsid w:val="005A6E22"/>
    <w:rsid w:val="005A7559"/>
    <w:rsid w:val="005B0FAE"/>
    <w:rsid w:val="005B1C29"/>
    <w:rsid w:val="005B2C5E"/>
    <w:rsid w:val="005B3720"/>
    <w:rsid w:val="005B4331"/>
    <w:rsid w:val="005B4D60"/>
    <w:rsid w:val="005B6576"/>
    <w:rsid w:val="005C0571"/>
    <w:rsid w:val="005C1EC1"/>
    <w:rsid w:val="005C26FA"/>
    <w:rsid w:val="005C2A4B"/>
    <w:rsid w:val="005C51FB"/>
    <w:rsid w:val="005C5C77"/>
    <w:rsid w:val="005C742F"/>
    <w:rsid w:val="005D014D"/>
    <w:rsid w:val="005D0F7D"/>
    <w:rsid w:val="005D26CF"/>
    <w:rsid w:val="005D3CA1"/>
    <w:rsid w:val="005D791B"/>
    <w:rsid w:val="005E0121"/>
    <w:rsid w:val="005E06A4"/>
    <w:rsid w:val="005E182B"/>
    <w:rsid w:val="005E1C24"/>
    <w:rsid w:val="005E790C"/>
    <w:rsid w:val="005F1119"/>
    <w:rsid w:val="005F2EA4"/>
    <w:rsid w:val="005F3C95"/>
    <w:rsid w:val="005F4645"/>
    <w:rsid w:val="005F48A0"/>
    <w:rsid w:val="005F529B"/>
    <w:rsid w:val="005F5AAA"/>
    <w:rsid w:val="005F6358"/>
    <w:rsid w:val="005F66D5"/>
    <w:rsid w:val="005F7397"/>
    <w:rsid w:val="00601FBD"/>
    <w:rsid w:val="0060273D"/>
    <w:rsid w:val="006037BE"/>
    <w:rsid w:val="006037BF"/>
    <w:rsid w:val="00603D2D"/>
    <w:rsid w:val="00604364"/>
    <w:rsid w:val="00605163"/>
    <w:rsid w:val="00606A8D"/>
    <w:rsid w:val="006079BC"/>
    <w:rsid w:val="00607E8F"/>
    <w:rsid w:val="006100C3"/>
    <w:rsid w:val="00610A27"/>
    <w:rsid w:val="00610C50"/>
    <w:rsid w:val="00610D32"/>
    <w:rsid w:val="00611207"/>
    <w:rsid w:val="0061196A"/>
    <w:rsid w:val="00612E14"/>
    <w:rsid w:val="006148A3"/>
    <w:rsid w:val="00615390"/>
    <w:rsid w:val="006157EF"/>
    <w:rsid w:val="00615FDF"/>
    <w:rsid w:val="006163B3"/>
    <w:rsid w:val="00620C5D"/>
    <w:rsid w:val="00621537"/>
    <w:rsid w:val="006217E9"/>
    <w:rsid w:val="006218EF"/>
    <w:rsid w:val="00622526"/>
    <w:rsid w:val="00623330"/>
    <w:rsid w:val="0062435B"/>
    <w:rsid w:val="0062624B"/>
    <w:rsid w:val="0062663B"/>
    <w:rsid w:val="00627973"/>
    <w:rsid w:val="00627E21"/>
    <w:rsid w:val="00627F57"/>
    <w:rsid w:val="00630083"/>
    <w:rsid w:val="00630C30"/>
    <w:rsid w:val="00630CED"/>
    <w:rsid w:val="00631D0F"/>
    <w:rsid w:val="0063228B"/>
    <w:rsid w:val="00634329"/>
    <w:rsid w:val="0063585D"/>
    <w:rsid w:val="0063594F"/>
    <w:rsid w:val="00635B13"/>
    <w:rsid w:val="00637F47"/>
    <w:rsid w:val="00640825"/>
    <w:rsid w:val="0064137F"/>
    <w:rsid w:val="006419E0"/>
    <w:rsid w:val="00642C9E"/>
    <w:rsid w:val="00646A44"/>
    <w:rsid w:val="00646E9C"/>
    <w:rsid w:val="00652269"/>
    <w:rsid w:val="006522CE"/>
    <w:rsid w:val="00653205"/>
    <w:rsid w:val="0065506D"/>
    <w:rsid w:val="0065572B"/>
    <w:rsid w:val="006621EE"/>
    <w:rsid w:val="00662257"/>
    <w:rsid w:val="006631A8"/>
    <w:rsid w:val="00663E33"/>
    <w:rsid w:val="00663E68"/>
    <w:rsid w:val="00664F84"/>
    <w:rsid w:val="006666B0"/>
    <w:rsid w:val="00667809"/>
    <w:rsid w:val="00667926"/>
    <w:rsid w:val="00667E75"/>
    <w:rsid w:val="006716EB"/>
    <w:rsid w:val="006724DB"/>
    <w:rsid w:val="0067251B"/>
    <w:rsid w:val="006763BB"/>
    <w:rsid w:val="006767CE"/>
    <w:rsid w:val="006774BD"/>
    <w:rsid w:val="006818D0"/>
    <w:rsid w:val="00682472"/>
    <w:rsid w:val="00684B78"/>
    <w:rsid w:val="00686004"/>
    <w:rsid w:val="006867DE"/>
    <w:rsid w:val="00686AF5"/>
    <w:rsid w:val="00687B61"/>
    <w:rsid w:val="0069293D"/>
    <w:rsid w:val="00692BBB"/>
    <w:rsid w:val="0069458E"/>
    <w:rsid w:val="00694868"/>
    <w:rsid w:val="00696B45"/>
    <w:rsid w:val="00696E4B"/>
    <w:rsid w:val="006A5088"/>
    <w:rsid w:val="006A7CB2"/>
    <w:rsid w:val="006B0B04"/>
    <w:rsid w:val="006B2A2B"/>
    <w:rsid w:val="006B33B1"/>
    <w:rsid w:val="006B3EA9"/>
    <w:rsid w:val="006B520A"/>
    <w:rsid w:val="006B6810"/>
    <w:rsid w:val="006B68A5"/>
    <w:rsid w:val="006B6C13"/>
    <w:rsid w:val="006C2059"/>
    <w:rsid w:val="006C4260"/>
    <w:rsid w:val="006C63CE"/>
    <w:rsid w:val="006C6935"/>
    <w:rsid w:val="006C74AA"/>
    <w:rsid w:val="006C7FD4"/>
    <w:rsid w:val="006D11F2"/>
    <w:rsid w:val="006D177B"/>
    <w:rsid w:val="006D1C0C"/>
    <w:rsid w:val="006D2000"/>
    <w:rsid w:val="006D3700"/>
    <w:rsid w:val="006D4042"/>
    <w:rsid w:val="006D54E6"/>
    <w:rsid w:val="006D5CE4"/>
    <w:rsid w:val="006D6EE8"/>
    <w:rsid w:val="006D736D"/>
    <w:rsid w:val="006D79B9"/>
    <w:rsid w:val="006D7CAC"/>
    <w:rsid w:val="006E014C"/>
    <w:rsid w:val="006E163E"/>
    <w:rsid w:val="006E19AE"/>
    <w:rsid w:val="006E42D0"/>
    <w:rsid w:val="006E4BE5"/>
    <w:rsid w:val="006E58CC"/>
    <w:rsid w:val="006F005F"/>
    <w:rsid w:val="006F1058"/>
    <w:rsid w:val="006F11B2"/>
    <w:rsid w:val="006F3169"/>
    <w:rsid w:val="006F3926"/>
    <w:rsid w:val="006F3E6F"/>
    <w:rsid w:val="006F4672"/>
    <w:rsid w:val="006F54D9"/>
    <w:rsid w:val="00700F17"/>
    <w:rsid w:val="00701D75"/>
    <w:rsid w:val="00704A59"/>
    <w:rsid w:val="007050D2"/>
    <w:rsid w:val="007057F3"/>
    <w:rsid w:val="007076BB"/>
    <w:rsid w:val="00707A95"/>
    <w:rsid w:val="00713829"/>
    <w:rsid w:val="007148B9"/>
    <w:rsid w:val="00715375"/>
    <w:rsid w:val="00715BCA"/>
    <w:rsid w:val="007160C1"/>
    <w:rsid w:val="007163E1"/>
    <w:rsid w:val="00716B36"/>
    <w:rsid w:val="00720D8E"/>
    <w:rsid w:val="00721A56"/>
    <w:rsid w:val="00721BC6"/>
    <w:rsid w:val="00721BDC"/>
    <w:rsid w:val="00721C32"/>
    <w:rsid w:val="00722E22"/>
    <w:rsid w:val="00723286"/>
    <w:rsid w:val="007241EF"/>
    <w:rsid w:val="00724EFB"/>
    <w:rsid w:val="00726EB9"/>
    <w:rsid w:val="0072738D"/>
    <w:rsid w:val="00731495"/>
    <w:rsid w:val="00731511"/>
    <w:rsid w:val="0073192C"/>
    <w:rsid w:val="00731B10"/>
    <w:rsid w:val="007320E7"/>
    <w:rsid w:val="00733D10"/>
    <w:rsid w:val="00733D79"/>
    <w:rsid w:val="00734833"/>
    <w:rsid w:val="007349E0"/>
    <w:rsid w:val="00734A7B"/>
    <w:rsid w:val="00734AF0"/>
    <w:rsid w:val="00735FD6"/>
    <w:rsid w:val="00740384"/>
    <w:rsid w:val="00740871"/>
    <w:rsid w:val="00740EB5"/>
    <w:rsid w:val="0074228C"/>
    <w:rsid w:val="00742F91"/>
    <w:rsid w:val="0074373C"/>
    <w:rsid w:val="00746857"/>
    <w:rsid w:val="0074742A"/>
    <w:rsid w:val="00750208"/>
    <w:rsid w:val="007509B0"/>
    <w:rsid w:val="00752439"/>
    <w:rsid w:val="007526F1"/>
    <w:rsid w:val="0075399F"/>
    <w:rsid w:val="007539CF"/>
    <w:rsid w:val="00753F29"/>
    <w:rsid w:val="007549B5"/>
    <w:rsid w:val="00754B89"/>
    <w:rsid w:val="00755005"/>
    <w:rsid w:val="007558C3"/>
    <w:rsid w:val="00756903"/>
    <w:rsid w:val="007569CC"/>
    <w:rsid w:val="007575CF"/>
    <w:rsid w:val="00760475"/>
    <w:rsid w:val="007633A7"/>
    <w:rsid w:val="00763F6D"/>
    <w:rsid w:val="007650EF"/>
    <w:rsid w:val="00765119"/>
    <w:rsid w:val="007666A0"/>
    <w:rsid w:val="007676C2"/>
    <w:rsid w:val="007676CC"/>
    <w:rsid w:val="00770C5A"/>
    <w:rsid w:val="00770EF5"/>
    <w:rsid w:val="007727EE"/>
    <w:rsid w:val="00773AE2"/>
    <w:rsid w:val="00773C06"/>
    <w:rsid w:val="00773C08"/>
    <w:rsid w:val="0077463C"/>
    <w:rsid w:val="007746E9"/>
    <w:rsid w:val="00777A90"/>
    <w:rsid w:val="00777E92"/>
    <w:rsid w:val="007816D2"/>
    <w:rsid w:val="00781CCE"/>
    <w:rsid w:val="00781CF5"/>
    <w:rsid w:val="00782269"/>
    <w:rsid w:val="00782285"/>
    <w:rsid w:val="0078382D"/>
    <w:rsid w:val="0078564F"/>
    <w:rsid w:val="00785F64"/>
    <w:rsid w:val="00785FE1"/>
    <w:rsid w:val="00786314"/>
    <w:rsid w:val="00787A2F"/>
    <w:rsid w:val="007900B3"/>
    <w:rsid w:val="00790706"/>
    <w:rsid w:val="00790F60"/>
    <w:rsid w:val="00791948"/>
    <w:rsid w:val="007936DF"/>
    <w:rsid w:val="0079506A"/>
    <w:rsid w:val="00795670"/>
    <w:rsid w:val="00797CCC"/>
    <w:rsid w:val="007A267C"/>
    <w:rsid w:val="007A2C7A"/>
    <w:rsid w:val="007A2E5B"/>
    <w:rsid w:val="007A325C"/>
    <w:rsid w:val="007B024B"/>
    <w:rsid w:val="007B2E2D"/>
    <w:rsid w:val="007B49E8"/>
    <w:rsid w:val="007B60B0"/>
    <w:rsid w:val="007B7EE3"/>
    <w:rsid w:val="007C1F11"/>
    <w:rsid w:val="007C3428"/>
    <w:rsid w:val="007C4952"/>
    <w:rsid w:val="007C590E"/>
    <w:rsid w:val="007C5968"/>
    <w:rsid w:val="007C624A"/>
    <w:rsid w:val="007C70F1"/>
    <w:rsid w:val="007C79A9"/>
    <w:rsid w:val="007C7F9E"/>
    <w:rsid w:val="007D01BA"/>
    <w:rsid w:val="007D0DB1"/>
    <w:rsid w:val="007D0FEB"/>
    <w:rsid w:val="007D142F"/>
    <w:rsid w:val="007D2135"/>
    <w:rsid w:val="007D3206"/>
    <w:rsid w:val="007D37BE"/>
    <w:rsid w:val="007D407D"/>
    <w:rsid w:val="007D4178"/>
    <w:rsid w:val="007D4482"/>
    <w:rsid w:val="007D6D25"/>
    <w:rsid w:val="007E4F77"/>
    <w:rsid w:val="007E68F5"/>
    <w:rsid w:val="007E6D82"/>
    <w:rsid w:val="007E6DC7"/>
    <w:rsid w:val="007E78E4"/>
    <w:rsid w:val="007E7D36"/>
    <w:rsid w:val="007F1649"/>
    <w:rsid w:val="007F34BB"/>
    <w:rsid w:val="007F4041"/>
    <w:rsid w:val="007F4C48"/>
    <w:rsid w:val="007F594B"/>
    <w:rsid w:val="007F5EA3"/>
    <w:rsid w:val="007F62AB"/>
    <w:rsid w:val="007F72DE"/>
    <w:rsid w:val="007F72F4"/>
    <w:rsid w:val="00800D15"/>
    <w:rsid w:val="008020E8"/>
    <w:rsid w:val="0080405F"/>
    <w:rsid w:val="00806347"/>
    <w:rsid w:val="00807148"/>
    <w:rsid w:val="00807192"/>
    <w:rsid w:val="008071E6"/>
    <w:rsid w:val="00807386"/>
    <w:rsid w:val="008100EF"/>
    <w:rsid w:val="0081056C"/>
    <w:rsid w:val="00810735"/>
    <w:rsid w:val="00811407"/>
    <w:rsid w:val="008114B0"/>
    <w:rsid w:val="008128E9"/>
    <w:rsid w:val="00814A88"/>
    <w:rsid w:val="00814F0A"/>
    <w:rsid w:val="008152EE"/>
    <w:rsid w:val="0081659D"/>
    <w:rsid w:val="0081714D"/>
    <w:rsid w:val="008217AD"/>
    <w:rsid w:val="008259F6"/>
    <w:rsid w:val="00825B27"/>
    <w:rsid w:val="0082681B"/>
    <w:rsid w:val="00827E70"/>
    <w:rsid w:val="00831157"/>
    <w:rsid w:val="00831493"/>
    <w:rsid w:val="008340DD"/>
    <w:rsid w:val="0083429B"/>
    <w:rsid w:val="008347E4"/>
    <w:rsid w:val="008359E4"/>
    <w:rsid w:val="00836EB9"/>
    <w:rsid w:val="00841BE2"/>
    <w:rsid w:val="00842535"/>
    <w:rsid w:val="008428CF"/>
    <w:rsid w:val="00843424"/>
    <w:rsid w:val="00843EFC"/>
    <w:rsid w:val="00845772"/>
    <w:rsid w:val="00845EF7"/>
    <w:rsid w:val="0084610A"/>
    <w:rsid w:val="00847024"/>
    <w:rsid w:val="0084779F"/>
    <w:rsid w:val="0084796D"/>
    <w:rsid w:val="00847E0C"/>
    <w:rsid w:val="008507EF"/>
    <w:rsid w:val="00851608"/>
    <w:rsid w:val="008528A8"/>
    <w:rsid w:val="00853090"/>
    <w:rsid w:val="00854F8F"/>
    <w:rsid w:val="008553B0"/>
    <w:rsid w:val="0085546B"/>
    <w:rsid w:val="00856365"/>
    <w:rsid w:val="0085725E"/>
    <w:rsid w:val="008574F2"/>
    <w:rsid w:val="00860A44"/>
    <w:rsid w:val="00860C42"/>
    <w:rsid w:val="00863B79"/>
    <w:rsid w:val="00864031"/>
    <w:rsid w:val="00864CF8"/>
    <w:rsid w:val="008669F1"/>
    <w:rsid w:val="00866A60"/>
    <w:rsid w:val="00870579"/>
    <w:rsid w:val="0087121B"/>
    <w:rsid w:val="0087173C"/>
    <w:rsid w:val="008727CA"/>
    <w:rsid w:val="008727D7"/>
    <w:rsid w:val="00872AF8"/>
    <w:rsid w:val="00872FC5"/>
    <w:rsid w:val="00873D76"/>
    <w:rsid w:val="00875AAD"/>
    <w:rsid w:val="00875B46"/>
    <w:rsid w:val="00876420"/>
    <w:rsid w:val="008800C5"/>
    <w:rsid w:val="008811F9"/>
    <w:rsid w:val="008824CF"/>
    <w:rsid w:val="008831CE"/>
    <w:rsid w:val="008839F3"/>
    <w:rsid w:val="00884BCE"/>
    <w:rsid w:val="00884C4A"/>
    <w:rsid w:val="0088700C"/>
    <w:rsid w:val="0089139A"/>
    <w:rsid w:val="0089157A"/>
    <w:rsid w:val="00892486"/>
    <w:rsid w:val="00893404"/>
    <w:rsid w:val="008A0646"/>
    <w:rsid w:val="008A104A"/>
    <w:rsid w:val="008A15CB"/>
    <w:rsid w:val="008A3C7C"/>
    <w:rsid w:val="008A69A6"/>
    <w:rsid w:val="008A6D2B"/>
    <w:rsid w:val="008B001F"/>
    <w:rsid w:val="008B0159"/>
    <w:rsid w:val="008B080E"/>
    <w:rsid w:val="008B083D"/>
    <w:rsid w:val="008B10B2"/>
    <w:rsid w:val="008B1CE1"/>
    <w:rsid w:val="008B2599"/>
    <w:rsid w:val="008B37EE"/>
    <w:rsid w:val="008B4961"/>
    <w:rsid w:val="008B7DA3"/>
    <w:rsid w:val="008C1091"/>
    <w:rsid w:val="008C11B3"/>
    <w:rsid w:val="008C1590"/>
    <w:rsid w:val="008C2BC2"/>
    <w:rsid w:val="008C3D09"/>
    <w:rsid w:val="008C5B2B"/>
    <w:rsid w:val="008C5EC3"/>
    <w:rsid w:val="008C70CE"/>
    <w:rsid w:val="008D00D1"/>
    <w:rsid w:val="008D13FF"/>
    <w:rsid w:val="008D2EF1"/>
    <w:rsid w:val="008D31BC"/>
    <w:rsid w:val="008D3268"/>
    <w:rsid w:val="008D3AA9"/>
    <w:rsid w:val="008D54D7"/>
    <w:rsid w:val="008D59EC"/>
    <w:rsid w:val="008D7A1B"/>
    <w:rsid w:val="008D7ADB"/>
    <w:rsid w:val="008D8FA9"/>
    <w:rsid w:val="008E1F5A"/>
    <w:rsid w:val="008E7088"/>
    <w:rsid w:val="008F0EE0"/>
    <w:rsid w:val="008F0FF3"/>
    <w:rsid w:val="008F1033"/>
    <w:rsid w:val="008F10B5"/>
    <w:rsid w:val="008F2387"/>
    <w:rsid w:val="008F2A9B"/>
    <w:rsid w:val="008F38D3"/>
    <w:rsid w:val="008F4600"/>
    <w:rsid w:val="008F6371"/>
    <w:rsid w:val="008F6D21"/>
    <w:rsid w:val="00901889"/>
    <w:rsid w:val="00901A24"/>
    <w:rsid w:val="009023A1"/>
    <w:rsid w:val="009034BE"/>
    <w:rsid w:val="00903C43"/>
    <w:rsid w:val="0090618F"/>
    <w:rsid w:val="00906CB0"/>
    <w:rsid w:val="009100DC"/>
    <w:rsid w:val="009108B3"/>
    <w:rsid w:val="00911E36"/>
    <w:rsid w:val="00912356"/>
    <w:rsid w:val="00914074"/>
    <w:rsid w:val="00915071"/>
    <w:rsid w:val="00915D09"/>
    <w:rsid w:val="00917216"/>
    <w:rsid w:val="009172B1"/>
    <w:rsid w:val="00921558"/>
    <w:rsid w:val="00921BD0"/>
    <w:rsid w:val="00921BFC"/>
    <w:rsid w:val="00921E6F"/>
    <w:rsid w:val="00923938"/>
    <w:rsid w:val="0092422F"/>
    <w:rsid w:val="00924694"/>
    <w:rsid w:val="00926C72"/>
    <w:rsid w:val="00927944"/>
    <w:rsid w:val="009302A4"/>
    <w:rsid w:val="009303C2"/>
    <w:rsid w:val="00930630"/>
    <w:rsid w:val="00932B2B"/>
    <w:rsid w:val="00935A95"/>
    <w:rsid w:val="00935CC9"/>
    <w:rsid w:val="00935DA9"/>
    <w:rsid w:val="00936581"/>
    <w:rsid w:val="00936F27"/>
    <w:rsid w:val="0093701C"/>
    <w:rsid w:val="00940BCB"/>
    <w:rsid w:val="00941911"/>
    <w:rsid w:val="009425F6"/>
    <w:rsid w:val="00942618"/>
    <w:rsid w:val="00942B44"/>
    <w:rsid w:val="00943A5D"/>
    <w:rsid w:val="00944DD0"/>
    <w:rsid w:val="00947D35"/>
    <w:rsid w:val="00950936"/>
    <w:rsid w:val="00951AA8"/>
    <w:rsid w:val="00951EA1"/>
    <w:rsid w:val="00952075"/>
    <w:rsid w:val="0095357D"/>
    <w:rsid w:val="0095734E"/>
    <w:rsid w:val="0096109B"/>
    <w:rsid w:val="00962A61"/>
    <w:rsid w:val="00964D7B"/>
    <w:rsid w:val="00965A1F"/>
    <w:rsid w:val="009660DE"/>
    <w:rsid w:val="00967E6A"/>
    <w:rsid w:val="009706EB"/>
    <w:rsid w:val="009734CC"/>
    <w:rsid w:val="00973B83"/>
    <w:rsid w:val="00975945"/>
    <w:rsid w:val="00977B80"/>
    <w:rsid w:val="00977CF5"/>
    <w:rsid w:val="009805E7"/>
    <w:rsid w:val="0098153E"/>
    <w:rsid w:val="00981E63"/>
    <w:rsid w:val="0098296F"/>
    <w:rsid w:val="00982C90"/>
    <w:rsid w:val="00985430"/>
    <w:rsid w:val="00986D66"/>
    <w:rsid w:val="00987317"/>
    <w:rsid w:val="00990577"/>
    <w:rsid w:val="00991B6D"/>
    <w:rsid w:val="00991C88"/>
    <w:rsid w:val="00991E29"/>
    <w:rsid w:val="00992EED"/>
    <w:rsid w:val="00993F06"/>
    <w:rsid w:val="009940C3"/>
    <w:rsid w:val="00994889"/>
    <w:rsid w:val="009954AD"/>
    <w:rsid w:val="009954CB"/>
    <w:rsid w:val="00995D25"/>
    <w:rsid w:val="00996595"/>
    <w:rsid w:val="00996D08"/>
    <w:rsid w:val="00997602"/>
    <w:rsid w:val="009A075B"/>
    <w:rsid w:val="009A1229"/>
    <w:rsid w:val="009A389E"/>
    <w:rsid w:val="009A3995"/>
    <w:rsid w:val="009A3E3C"/>
    <w:rsid w:val="009A630F"/>
    <w:rsid w:val="009A66A9"/>
    <w:rsid w:val="009A7C2D"/>
    <w:rsid w:val="009B1E6D"/>
    <w:rsid w:val="009B303C"/>
    <w:rsid w:val="009B39A7"/>
    <w:rsid w:val="009B422C"/>
    <w:rsid w:val="009B4A13"/>
    <w:rsid w:val="009B5643"/>
    <w:rsid w:val="009B5960"/>
    <w:rsid w:val="009B5A4E"/>
    <w:rsid w:val="009B5D2A"/>
    <w:rsid w:val="009B5EF7"/>
    <w:rsid w:val="009B6D23"/>
    <w:rsid w:val="009B740B"/>
    <w:rsid w:val="009C1A4D"/>
    <w:rsid w:val="009C3615"/>
    <w:rsid w:val="009C4244"/>
    <w:rsid w:val="009C47D2"/>
    <w:rsid w:val="009C502F"/>
    <w:rsid w:val="009C5670"/>
    <w:rsid w:val="009C583F"/>
    <w:rsid w:val="009C5C74"/>
    <w:rsid w:val="009C62B6"/>
    <w:rsid w:val="009C781D"/>
    <w:rsid w:val="009D123F"/>
    <w:rsid w:val="009D153B"/>
    <w:rsid w:val="009D159F"/>
    <w:rsid w:val="009D1D2E"/>
    <w:rsid w:val="009D27FF"/>
    <w:rsid w:val="009D2CDB"/>
    <w:rsid w:val="009D34B0"/>
    <w:rsid w:val="009D494C"/>
    <w:rsid w:val="009D530F"/>
    <w:rsid w:val="009D55A3"/>
    <w:rsid w:val="009D5FD0"/>
    <w:rsid w:val="009D74DD"/>
    <w:rsid w:val="009E127D"/>
    <w:rsid w:val="009E25BA"/>
    <w:rsid w:val="009E2B72"/>
    <w:rsid w:val="009E435B"/>
    <w:rsid w:val="009E44F1"/>
    <w:rsid w:val="009E7A53"/>
    <w:rsid w:val="009F1100"/>
    <w:rsid w:val="009F1D21"/>
    <w:rsid w:val="009F2511"/>
    <w:rsid w:val="009F500C"/>
    <w:rsid w:val="009F506A"/>
    <w:rsid w:val="009F5E39"/>
    <w:rsid w:val="009F6463"/>
    <w:rsid w:val="009F6C29"/>
    <w:rsid w:val="009F6F5F"/>
    <w:rsid w:val="00A0480C"/>
    <w:rsid w:val="00A06691"/>
    <w:rsid w:val="00A06E9C"/>
    <w:rsid w:val="00A071E9"/>
    <w:rsid w:val="00A07BAF"/>
    <w:rsid w:val="00A1140D"/>
    <w:rsid w:val="00A132BA"/>
    <w:rsid w:val="00A134D5"/>
    <w:rsid w:val="00A1446F"/>
    <w:rsid w:val="00A164A2"/>
    <w:rsid w:val="00A164DA"/>
    <w:rsid w:val="00A16ACD"/>
    <w:rsid w:val="00A179F2"/>
    <w:rsid w:val="00A20344"/>
    <w:rsid w:val="00A229BC"/>
    <w:rsid w:val="00A23EF1"/>
    <w:rsid w:val="00A2402B"/>
    <w:rsid w:val="00A240B3"/>
    <w:rsid w:val="00A24783"/>
    <w:rsid w:val="00A24B4F"/>
    <w:rsid w:val="00A26245"/>
    <w:rsid w:val="00A279CC"/>
    <w:rsid w:val="00A27A74"/>
    <w:rsid w:val="00A30C00"/>
    <w:rsid w:val="00A30DD7"/>
    <w:rsid w:val="00A30ED0"/>
    <w:rsid w:val="00A323DF"/>
    <w:rsid w:val="00A3271C"/>
    <w:rsid w:val="00A34991"/>
    <w:rsid w:val="00A34A49"/>
    <w:rsid w:val="00A35930"/>
    <w:rsid w:val="00A36AA2"/>
    <w:rsid w:val="00A371B7"/>
    <w:rsid w:val="00A41669"/>
    <w:rsid w:val="00A42E65"/>
    <w:rsid w:val="00A43133"/>
    <w:rsid w:val="00A4362F"/>
    <w:rsid w:val="00A461B8"/>
    <w:rsid w:val="00A465A8"/>
    <w:rsid w:val="00A46F6E"/>
    <w:rsid w:val="00A471BE"/>
    <w:rsid w:val="00A47F52"/>
    <w:rsid w:val="00A503F7"/>
    <w:rsid w:val="00A50C3C"/>
    <w:rsid w:val="00A5300E"/>
    <w:rsid w:val="00A539EE"/>
    <w:rsid w:val="00A543DB"/>
    <w:rsid w:val="00A54E6C"/>
    <w:rsid w:val="00A55744"/>
    <w:rsid w:val="00A571E4"/>
    <w:rsid w:val="00A573CD"/>
    <w:rsid w:val="00A6194B"/>
    <w:rsid w:val="00A624A3"/>
    <w:rsid w:val="00A628EF"/>
    <w:rsid w:val="00A64815"/>
    <w:rsid w:val="00A654E8"/>
    <w:rsid w:val="00A65BCE"/>
    <w:rsid w:val="00A7088A"/>
    <w:rsid w:val="00A70A22"/>
    <w:rsid w:val="00A718F8"/>
    <w:rsid w:val="00A74BF7"/>
    <w:rsid w:val="00A754FB"/>
    <w:rsid w:val="00A774BA"/>
    <w:rsid w:val="00A80FB3"/>
    <w:rsid w:val="00A81738"/>
    <w:rsid w:val="00A834D6"/>
    <w:rsid w:val="00A837BC"/>
    <w:rsid w:val="00A8435F"/>
    <w:rsid w:val="00A84557"/>
    <w:rsid w:val="00A859F2"/>
    <w:rsid w:val="00A8660D"/>
    <w:rsid w:val="00A90E8D"/>
    <w:rsid w:val="00A920DF"/>
    <w:rsid w:val="00A92587"/>
    <w:rsid w:val="00A92C09"/>
    <w:rsid w:val="00A93006"/>
    <w:rsid w:val="00A94F9E"/>
    <w:rsid w:val="00A96053"/>
    <w:rsid w:val="00AA3104"/>
    <w:rsid w:val="00AA31AB"/>
    <w:rsid w:val="00AA3635"/>
    <w:rsid w:val="00AA3BFE"/>
    <w:rsid w:val="00AA41BA"/>
    <w:rsid w:val="00AA51E8"/>
    <w:rsid w:val="00AA57D1"/>
    <w:rsid w:val="00AA5B4F"/>
    <w:rsid w:val="00AB218B"/>
    <w:rsid w:val="00AB236D"/>
    <w:rsid w:val="00AB2773"/>
    <w:rsid w:val="00AB55B3"/>
    <w:rsid w:val="00AB5BA0"/>
    <w:rsid w:val="00AB6115"/>
    <w:rsid w:val="00AC0B6C"/>
    <w:rsid w:val="00AC0C47"/>
    <w:rsid w:val="00AC29CE"/>
    <w:rsid w:val="00AC3816"/>
    <w:rsid w:val="00AC55C0"/>
    <w:rsid w:val="00AC5B99"/>
    <w:rsid w:val="00AC5E2C"/>
    <w:rsid w:val="00AD071A"/>
    <w:rsid w:val="00AD3C90"/>
    <w:rsid w:val="00AD4890"/>
    <w:rsid w:val="00AD54D2"/>
    <w:rsid w:val="00AD5EAF"/>
    <w:rsid w:val="00AE0AFD"/>
    <w:rsid w:val="00AE0B79"/>
    <w:rsid w:val="00AE15B2"/>
    <w:rsid w:val="00AE35E3"/>
    <w:rsid w:val="00AE45D8"/>
    <w:rsid w:val="00AE59B8"/>
    <w:rsid w:val="00AE6502"/>
    <w:rsid w:val="00AE6D9B"/>
    <w:rsid w:val="00AE783C"/>
    <w:rsid w:val="00AF10D1"/>
    <w:rsid w:val="00AF1FD4"/>
    <w:rsid w:val="00AF2B29"/>
    <w:rsid w:val="00AF336A"/>
    <w:rsid w:val="00AF55B1"/>
    <w:rsid w:val="00AF71DC"/>
    <w:rsid w:val="00AF763F"/>
    <w:rsid w:val="00AF7B1F"/>
    <w:rsid w:val="00B009D0"/>
    <w:rsid w:val="00B00F4F"/>
    <w:rsid w:val="00B0551D"/>
    <w:rsid w:val="00B05F4F"/>
    <w:rsid w:val="00B062D8"/>
    <w:rsid w:val="00B10955"/>
    <w:rsid w:val="00B10DA6"/>
    <w:rsid w:val="00B123E6"/>
    <w:rsid w:val="00B12932"/>
    <w:rsid w:val="00B12F7A"/>
    <w:rsid w:val="00B13BFD"/>
    <w:rsid w:val="00B143E7"/>
    <w:rsid w:val="00B14476"/>
    <w:rsid w:val="00B15B9C"/>
    <w:rsid w:val="00B15E93"/>
    <w:rsid w:val="00B16766"/>
    <w:rsid w:val="00B176A8"/>
    <w:rsid w:val="00B205D7"/>
    <w:rsid w:val="00B211DA"/>
    <w:rsid w:val="00B21338"/>
    <w:rsid w:val="00B25FF0"/>
    <w:rsid w:val="00B2660B"/>
    <w:rsid w:val="00B266D7"/>
    <w:rsid w:val="00B312DD"/>
    <w:rsid w:val="00B31F62"/>
    <w:rsid w:val="00B34767"/>
    <w:rsid w:val="00B34B5B"/>
    <w:rsid w:val="00B36B79"/>
    <w:rsid w:val="00B37BB1"/>
    <w:rsid w:val="00B40FAD"/>
    <w:rsid w:val="00B419CC"/>
    <w:rsid w:val="00B42DE7"/>
    <w:rsid w:val="00B43510"/>
    <w:rsid w:val="00B439D0"/>
    <w:rsid w:val="00B43E1F"/>
    <w:rsid w:val="00B43F9A"/>
    <w:rsid w:val="00B4471A"/>
    <w:rsid w:val="00B45C44"/>
    <w:rsid w:val="00B45EE5"/>
    <w:rsid w:val="00B46A20"/>
    <w:rsid w:val="00B476F2"/>
    <w:rsid w:val="00B47D17"/>
    <w:rsid w:val="00B50290"/>
    <w:rsid w:val="00B51ABC"/>
    <w:rsid w:val="00B52155"/>
    <w:rsid w:val="00B52222"/>
    <w:rsid w:val="00B52581"/>
    <w:rsid w:val="00B528AA"/>
    <w:rsid w:val="00B54ED4"/>
    <w:rsid w:val="00B55121"/>
    <w:rsid w:val="00B55F3B"/>
    <w:rsid w:val="00B56B73"/>
    <w:rsid w:val="00B571DD"/>
    <w:rsid w:val="00B57988"/>
    <w:rsid w:val="00B579E6"/>
    <w:rsid w:val="00B57F7A"/>
    <w:rsid w:val="00B60A13"/>
    <w:rsid w:val="00B61933"/>
    <w:rsid w:val="00B6271B"/>
    <w:rsid w:val="00B70BEF"/>
    <w:rsid w:val="00B7224A"/>
    <w:rsid w:val="00B72901"/>
    <w:rsid w:val="00B72AE6"/>
    <w:rsid w:val="00B72E41"/>
    <w:rsid w:val="00B756C0"/>
    <w:rsid w:val="00B75CA4"/>
    <w:rsid w:val="00B769C7"/>
    <w:rsid w:val="00B7747A"/>
    <w:rsid w:val="00B82331"/>
    <w:rsid w:val="00B82E91"/>
    <w:rsid w:val="00B834D0"/>
    <w:rsid w:val="00B8487A"/>
    <w:rsid w:val="00B84BC9"/>
    <w:rsid w:val="00B875FC"/>
    <w:rsid w:val="00B90C7E"/>
    <w:rsid w:val="00B91813"/>
    <w:rsid w:val="00B918E4"/>
    <w:rsid w:val="00B92159"/>
    <w:rsid w:val="00B94120"/>
    <w:rsid w:val="00B94C1C"/>
    <w:rsid w:val="00B95281"/>
    <w:rsid w:val="00B95D3A"/>
    <w:rsid w:val="00BA0C94"/>
    <w:rsid w:val="00BA3603"/>
    <w:rsid w:val="00BA44C8"/>
    <w:rsid w:val="00BA46A5"/>
    <w:rsid w:val="00BA46C6"/>
    <w:rsid w:val="00BA54EE"/>
    <w:rsid w:val="00BA5A50"/>
    <w:rsid w:val="00BA6C03"/>
    <w:rsid w:val="00BB004D"/>
    <w:rsid w:val="00BB0D99"/>
    <w:rsid w:val="00BB11DC"/>
    <w:rsid w:val="00BB243C"/>
    <w:rsid w:val="00BB2A3B"/>
    <w:rsid w:val="00BB2EDB"/>
    <w:rsid w:val="00BB4C09"/>
    <w:rsid w:val="00BB6E03"/>
    <w:rsid w:val="00BC2DD0"/>
    <w:rsid w:val="00BC3710"/>
    <w:rsid w:val="00BC4497"/>
    <w:rsid w:val="00BC49DA"/>
    <w:rsid w:val="00BC5624"/>
    <w:rsid w:val="00BC5F2C"/>
    <w:rsid w:val="00BC6E40"/>
    <w:rsid w:val="00BC73D1"/>
    <w:rsid w:val="00BD2420"/>
    <w:rsid w:val="00BD2991"/>
    <w:rsid w:val="00BD4A54"/>
    <w:rsid w:val="00BD70B5"/>
    <w:rsid w:val="00BD718B"/>
    <w:rsid w:val="00BD7738"/>
    <w:rsid w:val="00BD7873"/>
    <w:rsid w:val="00BE1730"/>
    <w:rsid w:val="00BE3A15"/>
    <w:rsid w:val="00BE5B7A"/>
    <w:rsid w:val="00BE65E0"/>
    <w:rsid w:val="00BE7261"/>
    <w:rsid w:val="00BE76A8"/>
    <w:rsid w:val="00BE7C67"/>
    <w:rsid w:val="00BF1074"/>
    <w:rsid w:val="00BF160C"/>
    <w:rsid w:val="00BF1D1C"/>
    <w:rsid w:val="00BF1DE7"/>
    <w:rsid w:val="00BF3E1E"/>
    <w:rsid w:val="00BF483D"/>
    <w:rsid w:val="00BF4927"/>
    <w:rsid w:val="00BF4B07"/>
    <w:rsid w:val="00BF4FE8"/>
    <w:rsid w:val="00BF524B"/>
    <w:rsid w:val="00BF59AD"/>
    <w:rsid w:val="00BF7CE4"/>
    <w:rsid w:val="00C02B35"/>
    <w:rsid w:val="00C02BC4"/>
    <w:rsid w:val="00C05244"/>
    <w:rsid w:val="00C066A7"/>
    <w:rsid w:val="00C075E3"/>
    <w:rsid w:val="00C10442"/>
    <w:rsid w:val="00C10B72"/>
    <w:rsid w:val="00C1190C"/>
    <w:rsid w:val="00C11D31"/>
    <w:rsid w:val="00C11F8A"/>
    <w:rsid w:val="00C12383"/>
    <w:rsid w:val="00C126E1"/>
    <w:rsid w:val="00C1439C"/>
    <w:rsid w:val="00C162C9"/>
    <w:rsid w:val="00C17312"/>
    <w:rsid w:val="00C17E56"/>
    <w:rsid w:val="00C20346"/>
    <w:rsid w:val="00C204DF"/>
    <w:rsid w:val="00C21BC2"/>
    <w:rsid w:val="00C223BB"/>
    <w:rsid w:val="00C23D51"/>
    <w:rsid w:val="00C248A7"/>
    <w:rsid w:val="00C26DB8"/>
    <w:rsid w:val="00C2781E"/>
    <w:rsid w:val="00C31C71"/>
    <w:rsid w:val="00C3285E"/>
    <w:rsid w:val="00C3292E"/>
    <w:rsid w:val="00C32C6D"/>
    <w:rsid w:val="00C34097"/>
    <w:rsid w:val="00C35C4C"/>
    <w:rsid w:val="00C41C51"/>
    <w:rsid w:val="00C4230D"/>
    <w:rsid w:val="00C428E0"/>
    <w:rsid w:val="00C42C14"/>
    <w:rsid w:val="00C430BE"/>
    <w:rsid w:val="00C44B96"/>
    <w:rsid w:val="00C45839"/>
    <w:rsid w:val="00C461DD"/>
    <w:rsid w:val="00C474DA"/>
    <w:rsid w:val="00C505B2"/>
    <w:rsid w:val="00C52528"/>
    <w:rsid w:val="00C534D0"/>
    <w:rsid w:val="00C53A7D"/>
    <w:rsid w:val="00C545BC"/>
    <w:rsid w:val="00C55029"/>
    <w:rsid w:val="00C553D2"/>
    <w:rsid w:val="00C5673F"/>
    <w:rsid w:val="00C5707E"/>
    <w:rsid w:val="00C60500"/>
    <w:rsid w:val="00C61F11"/>
    <w:rsid w:val="00C62D91"/>
    <w:rsid w:val="00C63F48"/>
    <w:rsid w:val="00C66052"/>
    <w:rsid w:val="00C664FC"/>
    <w:rsid w:val="00C66F81"/>
    <w:rsid w:val="00C67829"/>
    <w:rsid w:val="00C7086B"/>
    <w:rsid w:val="00C72544"/>
    <w:rsid w:val="00C726DB"/>
    <w:rsid w:val="00C731AF"/>
    <w:rsid w:val="00C77D0B"/>
    <w:rsid w:val="00C810FE"/>
    <w:rsid w:val="00C8188C"/>
    <w:rsid w:val="00C81F7D"/>
    <w:rsid w:val="00C851BA"/>
    <w:rsid w:val="00C862E5"/>
    <w:rsid w:val="00C866B1"/>
    <w:rsid w:val="00C8703D"/>
    <w:rsid w:val="00C91C3A"/>
    <w:rsid w:val="00C940CF"/>
    <w:rsid w:val="00C94D26"/>
    <w:rsid w:val="00C956F5"/>
    <w:rsid w:val="00C95AB5"/>
    <w:rsid w:val="00C95B28"/>
    <w:rsid w:val="00C96CB5"/>
    <w:rsid w:val="00CA18F8"/>
    <w:rsid w:val="00CA2C93"/>
    <w:rsid w:val="00CA3E1A"/>
    <w:rsid w:val="00CA4D07"/>
    <w:rsid w:val="00CA58EB"/>
    <w:rsid w:val="00CA5AE1"/>
    <w:rsid w:val="00CA69FC"/>
    <w:rsid w:val="00CA7F00"/>
    <w:rsid w:val="00CB1DE6"/>
    <w:rsid w:val="00CB2516"/>
    <w:rsid w:val="00CB4276"/>
    <w:rsid w:val="00CB519E"/>
    <w:rsid w:val="00CB7F90"/>
    <w:rsid w:val="00CC006D"/>
    <w:rsid w:val="00CC0E25"/>
    <w:rsid w:val="00CC19BB"/>
    <w:rsid w:val="00CC1F39"/>
    <w:rsid w:val="00CC1FDC"/>
    <w:rsid w:val="00CC2504"/>
    <w:rsid w:val="00CC4A2C"/>
    <w:rsid w:val="00CC62F5"/>
    <w:rsid w:val="00CC7095"/>
    <w:rsid w:val="00CC7FB9"/>
    <w:rsid w:val="00CD05CB"/>
    <w:rsid w:val="00CD0C18"/>
    <w:rsid w:val="00CD0E26"/>
    <w:rsid w:val="00CD217B"/>
    <w:rsid w:val="00CD2354"/>
    <w:rsid w:val="00CD732C"/>
    <w:rsid w:val="00CE194B"/>
    <w:rsid w:val="00CE1B4C"/>
    <w:rsid w:val="00CE1BCF"/>
    <w:rsid w:val="00CE1E55"/>
    <w:rsid w:val="00CE2437"/>
    <w:rsid w:val="00CE2844"/>
    <w:rsid w:val="00CE351B"/>
    <w:rsid w:val="00CE4130"/>
    <w:rsid w:val="00CE4372"/>
    <w:rsid w:val="00CE4D63"/>
    <w:rsid w:val="00CE5509"/>
    <w:rsid w:val="00CE5606"/>
    <w:rsid w:val="00CE6261"/>
    <w:rsid w:val="00CE6601"/>
    <w:rsid w:val="00CE7ECD"/>
    <w:rsid w:val="00CF042F"/>
    <w:rsid w:val="00CF09A8"/>
    <w:rsid w:val="00CF274C"/>
    <w:rsid w:val="00CF2DC1"/>
    <w:rsid w:val="00CF3BC0"/>
    <w:rsid w:val="00CF5137"/>
    <w:rsid w:val="00CF5554"/>
    <w:rsid w:val="00CF5560"/>
    <w:rsid w:val="00CF64C5"/>
    <w:rsid w:val="00CF7EEC"/>
    <w:rsid w:val="00D0016A"/>
    <w:rsid w:val="00D00184"/>
    <w:rsid w:val="00D03062"/>
    <w:rsid w:val="00D04077"/>
    <w:rsid w:val="00D05623"/>
    <w:rsid w:val="00D05D16"/>
    <w:rsid w:val="00D05EF8"/>
    <w:rsid w:val="00D06570"/>
    <w:rsid w:val="00D06C7A"/>
    <w:rsid w:val="00D0727B"/>
    <w:rsid w:val="00D112F4"/>
    <w:rsid w:val="00D11319"/>
    <w:rsid w:val="00D12214"/>
    <w:rsid w:val="00D12DB1"/>
    <w:rsid w:val="00D13CF9"/>
    <w:rsid w:val="00D162EF"/>
    <w:rsid w:val="00D16D64"/>
    <w:rsid w:val="00D201AE"/>
    <w:rsid w:val="00D217AE"/>
    <w:rsid w:val="00D22F1F"/>
    <w:rsid w:val="00D2347D"/>
    <w:rsid w:val="00D24BCC"/>
    <w:rsid w:val="00D26581"/>
    <w:rsid w:val="00D266DA"/>
    <w:rsid w:val="00D27F01"/>
    <w:rsid w:val="00D30F06"/>
    <w:rsid w:val="00D34809"/>
    <w:rsid w:val="00D35C08"/>
    <w:rsid w:val="00D35D86"/>
    <w:rsid w:val="00D36531"/>
    <w:rsid w:val="00D37206"/>
    <w:rsid w:val="00D374B3"/>
    <w:rsid w:val="00D37D65"/>
    <w:rsid w:val="00D403CF"/>
    <w:rsid w:val="00D423ED"/>
    <w:rsid w:val="00D42F73"/>
    <w:rsid w:val="00D42F8E"/>
    <w:rsid w:val="00D46E63"/>
    <w:rsid w:val="00D52FE3"/>
    <w:rsid w:val="00D537B9"/>
    <w:rsid w:val="00D561A2"/>
    <w:rsid w:val="00D579D0"/>
    <w:rsid w:val="00D57D10"/>
    <w:rsid w:val="00D61781"/>
    <w:rsid w:val="00D62D73"/>
    <w:rsid w:val="00D62ED3"/>
    <w:rsid w:val="00D633CD"/>
    <w:rsid w:val="00D63D9C"/>
    <w:rsid w:val="00D6499D"/>
    <w:rsid w:val="00D64CBB"/>
    <w:rsid w:val="00D65C86"/>
    <w:rsid w:val="00D66044"/>
    <w:rsid w:val="00D6721C"/>
    <w:rsid w:val="00D706C5"/>
    <w:rsid w:val="00D7253A"/>
    <w:rsid w:val="00D726BE"/>
    <w:rsid w:val="00D741A8"/>
    <w:rsid w:val="00D74C26"/>
    <w:rsid w:val="00D754AE"/>
    <w:rsid w:val="00D769C5"/>
    <w:rsid w:val="00D81962"/>
    <w:rsid w:val="00D83970"/>
    <w:rsid w:val="00D84D91"/>
    <w:rsid w:val="00D8537F"/>
    <w:rsid w:val="00D85C34"/>
    <w:rsid w:val="00D86AF4"/>
    <w:rsid w:val="00D86E28"/>
    <w:rsid w:val="00D8794B"/>
    <w:rsid w:val="00D940A7"/>
    <w:rsid w:val="00D95015"/>
    <w:rsid w:val="00D95049"/>
    <w:rsid w:val="00D95861"/>
    <w:rsid w:val="00D9798C"/>
    <w:rsid w:val="00DA0B70"/>
    <w:rsid w:val="00DA1DAE"/>
    <w:rsid w:val="00DA25DD"/>
    <w:rsid w:val="00DA40AD"/>
    <w:rsid w:val="00DA41C4"/>
    <w:rsid w:val="00DA50D7"/>
    <w:rsid w:val="00DA5F80"/>
    <w:rsid w:val="00DA6CDC"/>
    <w:rsid w:val="00DB245A"/>
    <w:rsid w:val="00DB2A81"/>
    <w:rsid w:val="00DB2E66"/>
    <w:rsid w:val="00DB3832"/>
    <w:rsid w:val="00DB4B1B"/>
    <w:rsid w:val="00DB5C67"/>
    <w:rsid w:val="00DB6406"/>
    <w:rsid w:val="00DB662D"/>
    <w:rsid w:val="00DB7F88"/>
    <w:rsid w:val="00DC045D"/>
    <w:rsid w:val="00DC0D8D"/>
    <w:rsid w:val="00DC1F80"/>
    <w:rsid w:val="00DC46EB"/>
    <w:rsid w:val="00DC46EF"/>
    <w:rsid w:val="00DC4E6F"/>
    <w:rsid w:val="00DC4E83"/>
    <w:rsid w:val="00DC5097"/>
    <w:rsid w:val="00DC515F"/>
    <w:rsid w:val="00DD022B"/>
    <w:rsid w:val="00DD34B3"/>
    <w:rsid w:val="00DD3E17"/>
    <w:rsid w:val="00DD43E9"/>
    <w:rsid w:val="00DD4A88"/>
    <w:rsid w:val="00DD6149"/>
    <w:rsid w:val="00DD66FA"/>
    <w:rsid w:val="00DD700E"/>
    <w:rsid w:val="00DD7CFA"/>
    <w:rsid w:val="00DE105F"/>
    <w:rsid w:val="00DE1847"/>
    <w:rsid w:val="00DE46A6"/>
    <w:rsid w:val="00DE4929"/>
    <w:rsid w:val="00DE6B0D"/>
    <w:rsid w:val="00DE6D71"/>
    <w:rsid w:val="00DF0B3B"/>
    <w:rsid w:val="00DF0EC1"/>
    <w:rsid w:val="00DF1CAD"/>
    <w:rsid w:val="00DF3188"/>
    <w:rsid w:val="00DF449F"/>
    <w:rsid w:val="00DF6DB8"/>
    <w:rsid w:val="00E013E2"/>
    <w:rsid w:val="00E03E0C"/>
    <w:rsid w:val="00E043CE"/>
    <w:rsid w:val="00E05010"/>
    <w:rsid w:val="00E05788"/>
    <w:rsid w:val="00E0623F"/>
    <w:rsid w:val="00E06DF0"/>
    <w:rsid w:val="00E07DF3"/>
    <w:rsid w:val="00E11CF2"/>
    <w:rsid w:val="00E126C4"/>
    <w:rsid w:val="00E13A07"/>
    <w:rsid w:val="00E1402C"/>
    <w:rsid w:val="00E14A8F"/>
    <w:rsid w:val="00E14A93"/>
    <w:rsid w:val="00E14FC8"/>
    <w:rsid w:val="00E16BD7"/>
    <w:rsid w:val="00E20065"/>
    <w:rsid w:val="00E205F2"/>
    <w:rsid w:val="00E2112A"/>
    <w:rsid w:val="00E2141C"/>
    <w:rsid w:val="00E21997"/>
    <w:rsid w:val="00E2241E"/>
    <w:rsid w:val="00E23369"/>
    <w:rsid w:val="00E2428C"/>
    <w:rsid w:val="00E24916"/>
    <w:rsid w:val="00E25B76"/>
    <w:rsid w:val="00E27614"/>
    <w:rsid w:val="00E3141B"/>
    <w:rsid w:val="00E32302"/>
    <w:rsid w:val="00E32DA1"/>
    <w:rsid w:val="00E342DD"/>
    <w:rsid w:val="00E345A1"/>
    <w:rsid w:val="00E34C73"/>
    <w:rsid w:val="00E37DFB"/>
    <w:rsid w:val="00E40717"/>
    <w:rsid w:val="00E41635"/>
    <w:rsid w:val="00E41815"/>
    <w:rsid w:val="00E425A2"/>
    <w:rsid w:val="00E42AB1"/>
    <w:rsid w:val="00E4325E"/>
    <w:rsid w:val="00E43B2A"/>
    <w:rsid w:val="00E46883"/>
    <w:rsid w:val="00E507C6"/>
    <w:rsid w:val="00E51427"/>
    <w:rsid w:val="00E51B3D"/>
    <w:rsid w:val="00E5212B"/>
    <w:rsid w:val="00E52CAE"/>
    <w:rsid w:val="00E54251"/>
    <w:rsid w:val="00E54311"/>
    <w:rsid w:val="00E5749A"/>
    <w:rsid w:val="00E60A78"/>
    <w:rsid w:val="00E61046"/>
    <w:rsid w:val="00E6235C"/>
    <w:rsid w:val="00E62A34"/>
    <w:rsid w:val="00E63D69"/>
    <w:rsid w:val="00E64B03"/>
    <w:rsid w:val="00E65045"/>
    <w:rsid w:val="00E653A4"/>
    <w:rsid w:val="00E6568A"/>
    <w:rsid w:val="00E65FD2"/>
    <w:rsid w:val="00E67583"/>
    <w:rsid w:val="00E67970"/>
    <w:rsid w:val="00E679FF"/>
    <w:rsid w:val="00E707D6"/>
    <w:rsid w:val="00E7270C"/>
    <w:rsid w:val="00E7330F"/>
    <w:rsid w:val="00E739E0"/>
    <w:rsid w:val="00E7449B"/>
    <w:rsid w:val="00E749B1"/>
    <w:rsid w:val="00E758B7"/>
    <w:rsid w:val="00E765B8"/>
    <w:rsid w:val="00E76655"/>
    <w:rsid w:val="00E779B1"/>
    <w:rsid w:val="00E809D0"/>
    <w:rsid w:val="00E80C17"/>
    <w:rsid w:val="00E80CF0"/>
    <w:rsid w:val="00E81093"/>
    <w:rsid w:val="00E82B20"/>
    <w:rsid w:val="00E82F49"/>
    <w:rsid w:val="00E84161"/>
    <w:rsid w:val="00E84D54"/>
    <w:rsid w:val="00E85D2C"/>
    <w:rsid w:val="00E85F34"/>
    <w:rsid w:val="00E86831"/>
    <w:rsid w:val="00E86A6F"/>
    <w:rsid w:val="00E879B5"/>
    <w:rsid w:val="00E87ECC"/>
    <w:rsid w:val="00E90259"/>
    <w:rsid w:val="00E92348"/>
    <w:rsid w:val="00E923E5"/>
    <w:rsid w:val="00E93100"/>
    <w:rsid w:val="00E94B75"/>
    <w:rsid w:val="00E96663"/>
    <w:rsid w:val="00EA15DA"/>
    <w:rsid w:val="00EA2011"/>
    <w:rsid w:val="00EA23F8"/>
    <w:rsid w:val="00EA3739"/>
    <w:rsid w:val="00EA5213"/>
    <w:rsid w:val="00EA6195"/>
    <w:rsid w:val="00EA6887"/>
    <w:rsid w:val="00EA6A11"/>
    <w:rsid w:val="00EA7940"/>
    <w:rsid w:val="00EB10AE"/>
    <w:rsid w:val="00EB190D"/>
    <w:rsid w:val="00EB2819"/>
    <w:rsid w:val="00EB28FA"/>
    <w:rsid w:val="00EB336C"/>
    <w:rsid w:val="00EB5928"/>
    <w:rsid w:val="00EB5B90"/>
    <w:rsid w:val="00EB5D68"/>
    <w:rsid w:val="00EB6939"/>
    <w:rsid w:val="00EB718B"/>
    <w:rsid w:val="00EB769C"/>
    <w:rsid w:val="00EC08EC"/>
    <w:rsid w:val="00EC0D9C"/>
    <w:rsid w:val="00EC2A22"/>
    <w:rsid w:val="00EC38C4"/>
    <w:rsid w:val="00EC3EFE"/>
    <w:rsid w:val="00EC40C7"/>
    <w:rsid w:val="00EC4C2D"/>
    <w:rsid w:val="00EC4FA1"/>
    <w:rsid w:val="00EC79BE"/>
    <w:rsid w:val="00EC7FA8"/>
    <w:rsid w:val="00ED0860"/>
    <w:rsid w:val="00ED090D"/>
    <w:rsid w:val="00ED0F2E"/>
    <w:rsid w:val="00ED1606"/>
    <w:rsid w:val="00ED2A68"/>
    <w:rsid w:val="00ED34BB"/>
    <w:rsid w:val="00ED3954"/>
    <w:rsid w:val="00ED499E"/>
    <w:rsid w:val="00ED707B"/>
    <w:rsid w:val="00EE0DED"/>
    <w:rsid w:val="00EE105E"/>
    <w:rsid w:val="00EE12F4"/>
    <w:rsid w:val="00EE2129"/>
    <w:rsid w:val="00EE279D"/>
    <w:rsid w:val="00EE6CF3"/>
    <w:rsid w:val="00EE7083"/>
    <w:rsid w:val="00EE7D12"/>
    <w:rsid w:val="00EF15DB"/>
    <w:rsid w:val="00EF2CF0"/>
    <w:rsid w:val="00EF3590"/>
    <w:rsid w:val="00EF3C99"/>
    <w:rsid w:val="00EF3F5D"/>
    <w:rsid w:val="00EF4579"/>
    <w:rsid w:val="00EF6082"/>
    <w:rsid w:val="00EF62C2"/>
    <w:rsid w:val="00EF6860"/>
    <w:rsid w:val="00F02EBC"/>
    <w:rsid w:val="00F03070"/>
    <w:rsid w:val="00F031FB"/>
    <w:rsid w:val="00F03CF1"/>
    <w:rsid w:val="00F03EFC"/>
    <w:rsid w:val="00F0586D"/>
    <w:rsid w:val="00F06967"/>
    <w:rsid w:val="00F124AB"/>
    <w:rsid w:val="00F12508"/>
    <w:rsid w:val="00F126D6"/>
    <w:rsid w:val="00F13951"/>
    <w:rsid w:val="00F13B83"/>
    <w:rsid w:val="00F13C86"/>
    <w:rsid w:val="00F14E56"/>
    <w:rsid w:val="00F15D47"/>
    <w:rsid w:val="00F166B8"/>
    <w:rsid w:val="00F16CFF"/>
    <w:rsid w:val="00F17A0F"/>
    <w:rsid w:val="00F207A8"/>
    <w:rsid w:val="00F213AC"/>
    <w:rsid w:val="00F21623"/>
    <w:rsid w:val="00F21A85"/>
    <w:rsid w:val="00F21B9B"/>
    <w:rsid w:val="00F227B7"/>
    <w:rsid w:val="00F26FC7"/>
    <w:rsid w:val="00F27216"/>
    <w:rsid w:val="00F3087A"/>
    <w:rsid w:val="00F331AA"/>
    <w:rsid w:val="00F331B1"/>
    <w:rsid w:val="00F332AA"/>
    <w:rsid w:val="00F33761"/>
    <w:rsid w:val="00F35654"/>
    <w:rsid w:val="00F36DB7"/>
    <w:rsid w:val="00F36F72"/>
    <w:rsid w:val="00F4198A"/>
    <w:rsid w:val="00F42193"/>
    <w:rsid w:val="00F435AF"/>
    <w:rsid w:val="00F43972"/>
    <w:rsid w:val="00F44219"/>
    <w:rsid w:val="00F444F4"/>
    <w:rsid w:val="00F446FC"/>
    <w:rsid w:val="00F454C5"/>
    <w:rsid w:val="00F4716A"/>
    <w:rsid w:val="00F4773C"/>
    <w:rsid w:val="00F47A78"/>
    <w:rsid w:val="00F50AEE"/>
    <w:rsid w:val="00F5171F"/>
    <w:rsid w:val="00F51BEC"/>
    <w:rsid w:val="00F544F3"/>
    <w:rsid w:val="00F55A00"/>
    <w:rsid w:val="00F5696A"/>
    <w:rsid w:val="00F575FF"/>
    <w:rsid w:val="00F57CCC"/>
    <w:rsid w:val="00F60166"/>
    <w:rsid w:val="00F60ECB"/>
    <w:rsid w:val="00F612F5"/>
    <w:rsid w:val="00F62E63"/>
    <w:rsid w:val="00F63EBE"/>
    <w:rsid w:val="00F64557"/>
    <w:rsid w:val="00F65865"/>
    <w:rsid w:val="00F66C80"/>
    <w:rsid w:val="00F706C5"/>
    <w:rsid w:val="00F7117E"/>
    <w:rsid w:val="00F7510A"/>
    <w:rsid w:val="00F75D85"/>
    <w:rsid w:val="00F765DE"/>
    <w:rsid w:val="00F777C4"/>
    <w:rsid w:val="00F80206"/>
    <w:rsid w:val="00F80B97"/>
    <w:rsid w:val="00F82765"/>
    <w:rsid w:val="00F82C29"/>
    <w:rsid w:val="00F82CF4"/>
    <w:rsid w:val="00F8592A"/>
    <w:rsid w:val="00F85BBD"/>
    <w:rsid w:val="00F862C7"/>
    <w:rsid w:val="00F864DA"/>
    <w:rsid w:val="00F86860"/>
    <w:rsid w:val="00F87190"/>
    <w:rsid w:val="00F90E4A"/>
    <w:rsid w:val="00F93C88"/>
    <w:rsid w:val="00F958E0"/>
    <w:rsid w:val="00F95E4A"/>
    <w:rsid w:val="00F95ED1"/>
    <w:rsid w:val="00F95FE5"/>
    <w:rsid w:val="00F9668F"/>
    <w:rsid w:val="00F968DD"/>
    <w:rsid w:val="00F96D94"/>
    <w:rsid w:val="00FA02CA"/>
    <w:rsid w:val="00FA07CB"/>
    <w:rsid w:val="00FA1460"/>
    <w:rsid w:val="00FA184E"/>
    <w:rsid w:val="00FA1F15"/>
    <w:rsid w:val="00FA356B"/>
    <w:rsid w:val="00FA6CF1"/>
    <w:rsid w:val="00FA7729"/>
    <w:rsid w:val="00FB0082"/>
    <w:rsid w:val="00FB01F6"/>
    <w:rsid w:val="00FB2CB4"/>
    <w:rsid w:val="00FB35B3"/>
    <w:rsid w:val="00FB6399"/>
    <w:rsid w:val="00FB6724"/>
    <w:rsid w:val="00FB6D1E"/>
    <w:rsid w:val="00FC0DBE"/>
    <w:rsid w:val="00FC12C9"/>
    <w:rsid w:val="00FC2FEC"/>
    <w:rsid w:val="00FC44A2"/>
    <w:rsid w:val="00FC6AB8"/>
    <w:rsid w:val="00FD0302"/>
    <w:rsid w:val="00FD1EB9"/>
    <w:rsid w:val="00FD2EEC"/>
    <w:rsid w:val="00FD31CA"/>
    <w:rsid w:val="00FD45B7"/>
    <w:rsid w:val="00FD46A0"/>
    <w:rsid w:val="00FD6090"/>
    <w:rsid w:val="00FD630F"/>
    <w:rsid w:val="00FD6CD7"/>
    <w:rsid w:val="00FD788C"/>
    <w:rsid w:val="00FD7FE1"/>
    <w:rsid w:val="00FE00CA"/>
    <w:rsid w:val="00FE0BE0"/>
    <w:rsid w:val="00FE1F86"/>
    <w:rsid w:val="00FE3D77"/>
    <w:rsid w:val="00FE3F8C"/>
    <w:rsid w:val="00FE6043"/>
    <w:rsid w:val="00FE613E"/>
    <w:rsid w:val="00FE652C"/>
    <w:rsid w:val="00FF0067"/>
    <w:rsid w:val="00FF01F2"/>
    <w:rsid w:val="00FF21CC"/>
    <w:rsid w:val="00FF233D"/>
    <w:rsid w:val="00FF24B6"/>
    <w:rsid w:val="00FF280F"/>
    <w:rsid w:val="00FF2BEF"/>
    <w:rsid w:val="00FF2C2D"/>
    <w:rsid w:val="00FF4044"/>
    <w:rsid w:val="00FF4237"/>
    <w:rsid w:val="00FF43E1"/>
    <w:rsid w:val="00FF50AE"/>
    <w:rsid w:val="00FF5B8C"/>
    <w:rsid w:val="00FF61F4"/>
    <w:rsid w:val="00FF705C"/>
    <w:rsid w:val="0549FC0E"/>
    <w:rsid w:val="056C7F24"/>
    <w:rsid w:val="0599EF6B"/>
    <w:rsid w:val="05DDB76A"/>
    <w:rsid w:val="07ABE496"/>
    <w:rsid w:val="0842E17F"/>
    <w:rsid w:val="08CE38A2"/>
    <w:rsid w:val="09FA8279"/>
    <w:rsid w:val="0ACF5C37"/>
    <w:rsid w:val="0AD6D90C"/>
    <w:rsid w:val="0B40DFCA"/>
    <w:rsid w:val="0C5B0F0B"/>
    <w:rsid w:val="0C7B7817"/>
    <w:rsid w:val="0D3EEA94"/>
    <w:rsid w:val="0DDC53E4"/>
    <w:rsid w:val="0F92AFCD"/>
    <w:rsid w:val="0FD7A448"/>
    <w:rsid w:val="123944E3"/>
    <w:rsid w:val="13CDE98D"/>
    <w:rsid w:val="13D51544"/>
    <w:rsid w:val="166CAA42"/>
    <w:rsid w:val="19C24E8D"/>
    <w:rsid w:val="1A03E4BC"/>
    <w:rsid w:val="1CB28227"/>
    <w:rsid w:val="1D6BD5A2"/>
    <w:rsid w:val="1F267DA4"/>
    <w:rsid w:val="21463683"/>
    <w:rsid w:val="2150D8F6"/>
    <w:rsid w:val="23333C89"/>
    <w:rsid w:val="24F6161F"/>
    <w:rsid w:val="27D906B7"/>
    <w:rsid w:val="29173C8C"/>
    <w:rsid w:val="2A068A60"/>
    <w:rsid w:val="2A388DB8"/>
    <w:rsid w:val="2B0DCB79"/>
    <w:rsid w:val="2B548173"/>
    <w:rsid w:val="2B7FA36B"/>
    <w:rsid w:val="2C85134D"/>
    <w:rsid w:val="2CF87130"/>
    <w:rsid w:val="2E3EE9AB"/>
    <w:rsid w:val="2F1196BB"/>
    <w:rsid w:val="2F32618A"/>
    <w:rsid w:val="309FDDC5"/>
    <w:rsid w:val="30B8813F"/>
    <w:rsid w:val="30CE31EB"/>
    <w:rsid w:val="316DF5D8"/>
    <w:rsid w:val="327CF904"/>
    <w:rsid w:val="329FBF4E"/>
    <w:rsid w:val="32AAF036"/>
    <w:rsid w:val="3307DD92"/>
    <w:rsid w:val="335622CD"/>
    <w:rsid w:val="33915D94"/>
    <w:rsid w:val="34A68B08"/>
    <w:rsid w:val="35402026"/>
    <w:rsid w:val="35568DAD"/>
    <w:rsid w:val="3620FE91"/>
    <w:rsid w:val="366EEF88"/>
    <w:rsid w:val="3922AA83"/>
    <w:rsid w:val="39245756"/>
    <w:rsid w:val="3B2B134F"/>
    <w:rsid w:val="3BDCF879"/>
    <w:rsid w:val="3D22C715"/>
    <w:rsid w:val="3D8A46F6"/>
    <w:rsid w:val="3DF75AC5"/>
    <w:rsid w:val="3EB2572A"/>
    <w:rsid w:val="415D59AF"/>
    <w:rsid w:val="41A66812"/>
    <w:rsid w:val="41D5D30B"/>
    <w:rsid w:val="42F04A93"/>
    <w:rsid w:val="434D25AB"/>
    <w:rsid w:val="4406C83D"/>
    <w:rsid w:val="465DC17A"/>
    <w:rsid w:val="47089D19"/>
    <w:rsid w:val="485879B3"/>
    <w:rsid w:val="49DAE10C"/>
    <w:rsid w:val="4A4D5753"/>
    <w:rsid w:val="4B99DBC2"/>
    <w:rsid w:val="4C068B07"/>
    <w:rsid w:val="4C707844"/>
    <w:rsid w:val="4D267AEB"/>
    <w:rsid w:val="4DC1F26D"/>
    <w:rsid w:val="4DEDE5B2"/>
    <w:rsid w:val="4EAE522F"/>
    <w:rsid w:val="4ECB42CF"/>
    <w:rsid w:val="4EE1272E"/>
    <w:rsid w:val="4F76D7CE"/>
    <w:rsid w:val="50658B79"/>
    <w:rsid w:val="50EEDD5C"/>
    <w:rsid w:val="522F8C03"/>
    <w:rsid w:val="527FB39A"/>
    <w:rsid w:val="53609D3D"/>
    <w:rsid w:val="53BBF7FC"/>
    <w:rsid w:val="55A09E48"/>
    <w:rsid w:val="56E4164D"/>
    <w:rsid w:val="59ABB8D7"/>
    <w:rsid w:val="5A833D9B"/>
    <w:rsid w:val="5B2E9138"/>
    <w:rsid w:val="5B3AC073"/>
    <w:rsid w:val="5BE4972B"/>
    <w:rsid w:val="5D544159"/>
    <w:rsid w:val="5E58D3F4"/>
    <w:rsid w:val="5E62D0A8"/>
    <w:rsid w:val="5F8784B3"/>
    <w:rsid w:val="5F8A7121"/>
    <w:rsid w:val="61F853DF"/>
    <w:rsid w:val="6288D81A"/>
    <w:rsid w:val="633D704B"/>
    <w:rsid w:val="63412D75"/>
    <w:rsid w:val="6473D040"/>
    <w:rsid w:val="672BFC03"/>
    <w:rsid w:val="685A1D68"/>
    <w:rsid w:val="68CC93AF"/>
    <w:rsid w:val="696F9658"/>
    <w:rsid w:val="6A1ACBEF"/>
    <w:rsid w:val="6AB81968"/>
    <w:rsid w:val="6B91BE2A"/>
    <w:rsid w:val="6BB90753"/>
    <w:rsid w:val="6BFC3A4E"/>
    <w:rsid w:val="6C034DD6"/>
    <w:rsid w:val="6CA3D283"/>
    <w:rsid w:val="6CA7371A"/>
    <w:rsid w:val="6CDFB554"/>
    <w:rsid w:val="6D401486"/>
    <w:rsid w:val="6ECAD9A1"/>
    <w:rsid w:val="7199FE1A"/>
    <w:rsid w:val="71CE4C9E"/>
    <w:rsid w:val="72167A9C"/>
    <w:rsid w:val="72D3D6E3"/>
    <w:rsid w:val="732023E0"/>
    <w:rsid w:val="73AD736E"/>
    <w:rsid w:val="74B125BE"/>
    <w:rsid w:val="74B38CF5"/>
    <w:rsid w:val="753F146A"/>
    <w:rsid w:val="7622F1DD"/>
    <w:rsid w:val="762BD90E"/>
    <w:rsid w:val="767529F2"/>
    <w:rsid w:val="7707A508"/>
    <w:rsid w:val="77BEC23E"/>
    <w:rsid w:val="786D4785"/>
    <w:rsid w:val="79055CF8"/>
    <w:rsid w:val="796379D0"/>
    <w:rsid w:val="7B08AE92"/>
    <w:rsid w:val="7BBC4224"/>
    <w:rsid w:val="7C9CF375"/>
    <w:rsid w:val="7E1C1930"/>
    <w:rsid w:val="7F65CF6E"/>
    <w:rsid w:val="7F8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CFB93"/>
  <w15:docId w15:val="{D46CBAB8-4FE1-4F77-97D6-CF368888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napToGrid w:val="0"/>
      <w:sz w:val="50"/>
    </w:rPr>
  </w:style>
  <w:style w:type="paragraph" w:styleId="Ttulo3">
    <w:name w:val="heading 3"/>
    <w:basedOn w:val="Normal"/>
    <w:next w:val="Normal"/>
    <w:qFormat/>
    <w:pPr>
      <w:keepNext/>
      <w:tabs>
        <w:tab w:val="left" w:pos="4080"/>
      </w:tabs>
      <w:spacing w:line="360" w:lineRule="auto"/>
      <w:jc w:val="right"/>
      <w:outlineLvl w:val="2"/>
    </w:pPr>
    <w:rPr>
      <w:b/>
      <w:snapToGrid w:val="0"/>
    </w:rPr>
  </w:style>
  <w:style w:type="paragraph" w:styleId="Ttulo4">
    <w:name w:val="heading 4"/>
    <w:basedOn w:val="Normal"/>
    <w:next w:val="Normal"/>
    <w:qFormat/>
    <w:pPr>
      <w:keepNext/>
      <w:tabs>
        <w:tab w:val="left" w:pos="3960"/>
      </w:tabs>
      <w:spacing w:line="360" w:lineRule="auto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qFormat/>
    <w:pPr>
      <w:keepNext/>
      <w:spacing w:line="360" w:lineRule="atLeast"/>
      <w:jc w:val="both"/>
      <w:outlineLvl w:val="4"/>
    </w:pPr>
    <w:rPr>
      <w:i/>
      <w:snapToGrid w:val="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napToGrid w:val="0"/>
      <w:color w:val="FF0000"/>
    </w:rPr>
  </w:style>
  <w:style w:type="paragraph" w:styleId="Ttulo7">
    <w:name w:val="heading 7"/>
    <w:basedOn w:val="Normal"/>
    <w:next w:val="Normal"/>
    <w:qFormat/>
    <w:pPr>
      <w:keepNext/>
      <w:spacing w:line="360" w:lineRule="atLeast"/>
      <w:jc w:val="both"/>
      <w:outlineLvl w:val="6"/>
    </w:pPr>
    <w:rPr>
      <w:sz w:val="40"/>
    </w:rPr>
  </w:style>
  <w:style w:type="paragraph" w:styleId="Ttulo8">
    <w:name w:val="heading 8"/>
    <w:basedOn w:val="Normal"/>
    <w:next w:val="Normal"/>
    <w:qFormat/>
    <w:pPr>
      <w:keepNext/>
      <w:spacing w:line="280" w:lineRule="atLeast"/>
      <w:ind w:left="284"/>
      <w:jc w:val="both"/>
      <w:outlineLvl w:val="7"/>
    </w:pPr>
    <w:rPr>
      <w:b/>
      <w:snapToGrid w:val="0"/>
    </w:rPr>
  </w:style>
  <w:style w:type="paragraph" w:styleId="Ttulo9">
    <w:name w:val="heading 9"/>
    <w:basedOn w:val="Normal"/>
    <w:next w:val="Normal"/>
    <w:qFormat/>
    <w:pPr>
      <w:keepNext/>
      <w:spacing w:line="360" w:lineRule="atLeast"/>
      <w:jc w:val="both"/>
      <w:outlineLvl w:val="8"/>
    </w:pPr>
    <w:rPr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U">
    <w:name w:val="EU"/>
    <w:basedOn w:val="Ttulo1"/>
    <w:next w:val="Corpodetexto"/>
    <w:autoRedefine/>
    <w:pPr>
      <w:framePr w:hSpace="142" w:vSpace="142" w:wrap="around" w:vAnchor="text" w:hAnchor="text" w:y="1"/>
      <w:tabs>
        <w:tab w:val="left" w:pos="360"/>
      </w:tabs>
      <w:spacing w:before="0" w:after="0" w:line="360" w:lineRule="atLeast"/>
      <w:ind w:left="360"/>
      <w:jc w:val="both"/>
    </w:pPr>
    <w:rPr>
      <w:b w:val="0"/>
      <w:kern w:val="22"/>
      <w:sz w:val="22"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jc w:val="both"/>
    </w:pPr>
    <w:rPr>
      <w:snapToGrid w:val="0"/>
    </w:rPr>
  </w:style>
  <w:style w:type="paragraph" w:styleId="Corpodetexto3">
    <w:name w:val="Body Text 3"/>
    <w:basedOn w:val="Normal"/>
    <w:pPr>
      <w:jc w:val="both"/>
    </w:pPr>
    <w:rPr>
      <w:b/>
      <w:snapToGrid w:val="0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738" w:hanging="454"/>
      <w:jc w:val="both"/>
    </w:pPr>
  </w:style>
  <w:style w:type="paragraph" w:styleId="Subttulo">
    <w:name w:val="Subtitle"/>
    <w:basedOn w:val="Normal"/>
    <w:qFormat/>
    <w:pPr>
      <w:spacing w:line="300" w:lineRule="atLeast"/>
      <w:ind w:left="340" w:hanging="340"/>
      <w:jc w:val="center"/>
    </w:pPr>
    <w:rPr>
      <w:b/>
      <w:snapToGrid w:val="0"/>
      <w:sz w:val="24"/>
    </w:rPr>
  </w:style>
  <w:style w:type="paragraph" w:styleId="Recuodecorpodetexto3">
    <w:name w:val="Body Text Indent 3"/>
    <w:basedOn w:val="Normal"/>
    <w:pPr>
      <w:spacing w:line="300" w:lineRule="atLeast"/>
      <w:ind w:left="3175"/>
    </w:pPr>
    <w:rPr>
      <w:snapToGrid w:val="0"/>
    </w:rPr>
  </w:style>
  <w:style w:type="paragraph" w:styleId="Recuodecorpodetexto2">
    <w:name w:val="Body Text Indent 2"/>
    <w:basedOn w:val="Normal"/>
    <w:pPr>
      <w:spacing w:line="300" w:lineRule="atLeast"/>
      <w:ind w:left="340"/>
    </w:pPr>
    <w:rPr>
      <w:snapToGrid w:val="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0C2473"/>
    <w:rPr>
      <w:color w:val="0000FF"/>
      <w:u w:val="single"/>
    </w:rPr>
  </w:style>
  <w:style w:type="character" w:styleId="HiperlinkVisitado">
    <w:name w:val="FollowedHyperlink"/>
    <w:rsid w:val="00196199"/>
    <w:rPr>
      <w:color w:val="800080"/>
      <w:u w:val="single"/>
    </w:rPr>
  </w:style>
  <w:style w:type="paragraph" w:styleId="PargrafodaLista">
    <w:name w:val="List Paragraph"/>
    <w:basedOn w:val="Normal"/>
    <w:uiPriority w:val="1"/>
    <w:qFormat/>
    <w:rsid w:val="009D74D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2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2193"/>
    <w:rPr>
      <w:rFonts w:ascii="Tahoma" w:hAnsi="Tahoma" w:cs="Tahoma"/>
      <w:sz w:val="16"/>
      <w:szCs w:val="16"/>
    </w:rPr>
  </w:style>
  <w:style w:type="paragraph" w:customStyle="1" w:styleId="Pargrafo1">
    <w:name w:val="Parágrafo 1"/>
    <w:rsid w:val="00CA18F8"/>
    <w:pPr>
      <w:tabs>
        <w:tab w:val="left" w:pos="794"/>
      </w:tabs>
      <w:spacing w:line="280" w:lineRule="atLeast"/>
      <w:ind w:left="794" w:hanging="454"/>
      <w:jc w:val="both"/>
    </w:pPr>
    <w:rPr>
      <w:rFonts w:ascii="Arial" w:hAnsi="Arial"/>
      <w:snapToGrid w:val="0"/>
      <w:color w:val="000000"/>
    </w:rPr>
  </w:style>
  <w:style w:type="character" w:styleId="Refdecomentrio">
    <w:name w:val="annotation reference"/>
    <w:uiPriority w:val="99"/>
    <w:semiHidden/>
    <w:unhideWhenUsed/>
    <w:rsid w:val="00F435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35A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435A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35A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435AF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7A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57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6B6C13"/>
  </w:style>
  <w:style w:type="character" w:customStyle="1" w:styleId="eop">
    <w:name w:val="eop"/>
    <w:rsid w:val="006B6C13"/>
  </w:style>
  <w:style w:type="character" w:customStyle="1" w:styleId="LinkdaInternet">
    <w:name w:val="Link da Internet"/>
    <w:rsid w:val="00D03062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FD7FE1"/>
    <w:rPr>
      <w:color w:val="605E5C"/>
      <w:shd w:val="clear" w:color="auto" w:fill="E1DFDD"/>
    </w:rPr>
  </w:style>
  <w:style w:type="character" w:customStyle="1" w:styleId="TextodecomentrioChar1">
    <w:name w:val="Texto de comentário Char1"/>
    <w:uiPriority w:val="99"/>
    <w:semiHidden/>
    <w:rsid w:val="008574F2"/>
    <w:rPr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EB5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sp.senai.br/unidade/piracicabacentro/curso-superior-comunidade---processo-seletivo-complementa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01df8-031a-45fe-a62a-dbcd4652ba84">JNK3FUCJS74X-155494807-4932</_dlc_DocId>
    <_dlc_DocIdUrl xmlns="09701df8-031a-45fe-a62a-dbcd4652ba84">
      <Url>https://sesisenaisp.sharepoint.com/sites/SelecaoEscolarGED/_layouts/15/DocIdRedir.aspx?ID=JNK3FUCJS74X-155494807-4932</Url>
      <Description>JNK3FUCJS74X-155494807-4932</Description>
    </_dlc_DocIdUrl>
    <lcf76f155ced4ddcb4097134ff3c332f xmlns="2c877f38-8914-4f73-939f-5352a636ea7b">
      <Terms xmlns="http://schemas.microsoft.com/office/infopath/2007/PartnerControls"/>
    </lcf76f155ced4ddcb4097134ff3c332f>
    <TaxCatchAll xmlns="09701df8-031a-45fe-a62a-dbcd4652ba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A26AEAA130EF47ACBABE91AAB8309E" ma:contentTypeVersion="11" ma:contentTypeDescription="Crie um novo documento." ma:contentTypeScope="" ma:versionID="6f6d8af19ed36e224e85bba0cd63fbba">
  <xsd:schema xmlns:xsd="http://www.w3.org/2001/XMLSchema" xmlns:xs="http://www.w3.org/2001/XMLSchema" xmlns:p="http://schemas.microsoft.com/office/2006/metadata/properties" xmlns:ns2="09701df8-031a-45fe-a62a-dbcd4652ba84" xmlns:ns3="2c877f38-8914-4f73-939f-5352a636ea7b" targetNamespace="http://schemas.microsoft.com/office/2006/metadata/properties" ma:root="true" ma:fieldsID="cdd59bb2ca8c850a2b794461fdf3d6c5" ns2:_="" ns3:_="">
    <xsd:import namespace="09701df8-031a-45fe-a62a-dbcd4652ba84"/>
    <xsd:import namespace="2c877f38-8914-4f73-939f-5352a636ea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01df8-031a-45fe-a62a-dbcd4652ba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e1e61d77-9e9a-471e-af3e-bb8bb6d826a3}" ma:internalName="TaxCatchAll" ma:showField="CatchAllData" ma:web="09701df8-031a-45fe-a62a-dbcd4652b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77f38-8914-4f73-939f-5352a636e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1EA0132-F99C-4D70-92D7-1BF50761CB04}">
  <ds:schemaRefs>
    <ds:schemaRef ds:uri="http://schemas.microsoft.com/office/2006/metadata/properties"/>
    <ds:schemaRef ds:uri="http://schemas.microsoft.com/office/infopath/2007/PartnerControls"/>
    <ds:schemaRef ds:uri="09701df8-031a-45fe-a62a-dbcd4652ba84"/>
    <ds:schemaRef ds:uri="2c877f38-8914-4f73-939f-5352a636ea7b"/>
  </ds:schemaRefs>
</ds:datastoreItem>
</file>

<file path=customXml/itemProps2.xml><?xml version="1.0" encoding="utf-8"?>
<ds:datastoreItem xmlns:ds="http://schemas.openxmlformats.org/officeDocument/2006/customXml" ds:itemID="{4ACC84A6-BB4D-49A3-8E92-22E61C0E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01df8-031a-45fe-a62a-dbcd4652ba84"/>
    <ds:schemaRef ds:uri="2c877f38-8914-4f73-939f-5352a636e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F7FA9-DD91-424E-971E-0E2EF414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4DDE5-E39B-4185-989D-2227835666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29FF7A-C2E5-4CC4-9765-C77592488E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SP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 SENAI</dc:creator>
  <cp:keywords/>
  <cp:lastModifiedBy>Gabriela Russi de Oliveira</cp:lastModifiedBy>
  <cp:revision>4</cp:revision>
  <cp:lastPrinted>2025-04-23T18:26:00Z</cp:lastPrinted>
  <dcterms:created xsi:type="dcterms:W3CDTF">2025-12-17T13:05:00Z</dcterms:created>
  <dcterms:modified xsi:type="dcterms:W3CDTF">2025-12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26AEAA130EF47ACBABE91AAB8309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dlc_DocIdItemGuid">
    <vt:lpwstr>00189a62-ad2e-49af-a46d-ebe4c2f83efc</vt:lpwstr>
  </property>
  <property fmtid="{D5CDD505-2E9C-101B-9397-08002B2CF9AE}" pid="7" name="MediaServiceImageTags">
    <vt:lpwstr/>
  </property>
</Properties>
</file>